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F0" w:rsidRDefault="00ED15F0" w:rsidP="008A3149">
      <w:pPr>
        <w:spacing w:line="360" w:lineRule="auto"/>
        <w:ind w:firstLine="709"/>
        <w:jc w:val="both"/>
        <w:rPr>
          <w:b/>
          <w:sz w:val="28"/>
          <w:szCs w:val="26"/>
        </w:rPr>
      </w:pPr>
      <w:r w:rsidRPr="008A3149">
        <w:rPr>
          <w:b/>
          <w:sz w:val="28"/>
          <w:szCs w:val="26"/>
        </w:rPr>
        <w:t>Содержание</w:t>
      </w:r>
    </w:p>
    <w:p w:rsidR="008A3149" w:rsidRPr="008A3149" w:rsidRDefault="008A3149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8A3149" w:rsidRPr="008A3149" w:rsidRDefault="008A3149" w:rsidP="008A3149">
      <w:pPr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ведение</w:t>
      </w:r>
    </w:p>
    <w:p w:rsidR="008A3149" w:rsidRPr="008A3149" w:rsidRDefault="008A3149" w:rsidP="008A3149">
      <w:pPr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1. Основы правового регулирования факторинга</w:t>
      </w:r>
    </w:p>
    <w:p w:rsidR="008A3149" w:rsidRPr="008A3149" w:rsidRDefault="008A3149" w:rsidP="008A3149">
      <w:pPr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2. Финансово-экономическая сущность факторинга</w:t>
      </w:r>
    </w:p>
    <w:p w:rsidR="008A3149" w:rsidRPr="008A3149" w:rsidRDefault="008A3149" w:rsidP="008A3149">
      <w:pPr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2.1 Понятие факторинга и его сущность</w:t>
      </w:r>
    </w:p>
    <w:p w:rsidR="008A3149" w:rsidRPr="008A3149" w:rsidRDefault="008A3149" w:rsidP="008A3149">
      <w:pPr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2.2 Виды факторинга</w:t>
      </w:r>
    </w:p>
    <w:p w:rsidR="008A3149" w:rsidRPr="008A3149" w:rsidRDefault="008A3149" w:rsidP="008A3149">
      <w:pPr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3. Проблемы и перспективы развития рынка факторинга</w:t>
      </w:r>
    </w:p>
    <w:p w:rsidR="008A3149" w:rsidRPr="008A3149" w:rsidRDefault="001E5B76" w:rsidP="008A3149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1 Тенденции </w:t>
      </w:r>
      <w:r w:rsidR="008A3149" w:rsidRPr="008A3149">
        <w:rPr>
          <w:sz w:val="28"/>
          <w:szCs w:val="26"/>
        </w:rPr>
        <w:t>развития российского рынка факторинга</w:t>
      </w:r>
    </w:p>
    <w:p w:rsidR="008A3149" w:rsidRPr="008A3149" w:rsidRDefault="008A3149" w:rsidP="008A3149">
      <w:pPr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3.2 Перспективы развития российского рынка факторинга</w:t>
      </w:r>
    </w:p>
    <w:p w:rsidR="008A3149" w:rsidRPr="008A3149" w:rsidRDefault="008A3149" w:rsidP="008A3149">
      <w:pPr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Заключение</w:t>
      </w:r>
    </w:p>
    <w:p w:rsidR="008A3149" w:rsidRPr="008A3149" w:rsidRDefault="008A3149" w:rsidP="008A3149">
      <w:pPr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Список литературы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ED15F0" w:rsidRPr="007F06D7" w:rsidRDefault="00577399" w:rsidP="008A3149">
      <w:pPr>
        <w:spacing w:line="360" w:lineRule="auto"/>
        <w:ind w:firstLine="709"/>
        <w:jc w:val="both"/>
        <w:rPr>
          <w:b/>
          <w:color w:val="FFFFFF"/>
          <w:sz w:val="28"/>
          <w:szCs w:val="26"/>
        </w:rPr>
      </w:pPr>
      <w:r w:rsidRPr="007F06D7">
        <w:rPr>
          <w:b/>
          <w:color w:val="FFFFFF"/>
          <w:sz w:val="28"/>
          <w:szCs w:val="26"/>
        </w:rPr>
        <w:t xml:space="preserve">факторинг </w:t>
      </w:r>
      <w:r w:rsidR="005A35F4" w:rsidRPr="007F06D7">
        <w:rPr>
          <w:b/>
          <w:color w:val="FFFFFF"/>
          <w:sz w:val="28"/>
          <w:szCs w:val="26"/>
        </w:rPr>
        <w:t>финансирование услуга</w:t>
      </w:r>
    </w:p>
    <w:p w:rsidR="00ED15F0" w:rsidRPr="008A3149" w:rsidRDefault="00ED15F0" w:rsidP="008A3149">
      <w:pPr>
        <w:pStyle w:val="1"/>
        <w:keepNext w:val="0"/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br w:type="page"/>
      </w:r>
      <w:bookmarkStart w:id="0" w:name="_Toc68180428"/>
      <w:bookmarkStart w:id="1" w:name="_Toc68186072"/>
      <w:bookmarkStart w:id="2" w:name="_Toc276933732"/>
      <w:r w:rsidRPr="008A3149">
        <w:rPr>
          <w:sz w:val="28"/>
          <w:szCs w:val="26"/>
        </w:rPr>
        <w:t>Введение</w:t>
      </w:r>
      <w:bookmarkEnd w:id="0"/>
      <w:bookmarkEnd w:id="1"/>
      <w:bookmarkEnd w:id="2"/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CD2568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овия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фля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руш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латеж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исципли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рият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нужде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е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ис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уте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евреме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зыскания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дебиторской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задолженности</w:t>
      </w:r>
      <w:r w:rsidRPr="008A3149">
        <w:rPr>
          <w:sz w:val="28"/>
          <w:szCs w:val="26"/>
        </w:rPr>
        <w:t>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ффектив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особ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ш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блем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услуга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финансированию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оборотных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активов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управлению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дебиторской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задолженностью.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это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совокупность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услуг,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оказываемых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кредитной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организацией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(финансовым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агентом)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предприятиям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(клиентам),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предоставляющим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коммерческий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кредит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другим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организациям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(должникам).</w:t>
      </w:r>
    </w:p>
    <w:p w:rsidR="00CD2568" w:rsidRPr="008A3149" w:rsidRDefault="00CD2568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Наи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пеш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ва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гд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охот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у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рганизаци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н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иод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кономическ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изисов.</w:t>
      </w:r>
    </w:p>
    <w:p w:rsidR="005C6329" w:rsidRPr="008A3149" w:rsidRDefault="005C6329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Факторингово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служи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и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ез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ал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н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рияти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то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лич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уп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рганизац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н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пытыва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об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удност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яза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бы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ци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а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стоящ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н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ю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уп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риятия.</w:t>
      </w:r>
    </w:p>
    <w:p w:rsidR="00CD2568" w:rsidRPr="008A3149" w:rsidRDefault="00CD2568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Актуальн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м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чевид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ледн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гд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уществен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острил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изи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платежей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ног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рият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ановя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ложник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ьш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цепоч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жник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жд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астни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овремен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битор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ором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уча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мешательств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редни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ба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-фирмы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мог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ш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блемы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омкну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уг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амы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можн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риятия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ня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поколебимо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ож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изводителей.</w:t>
      </w:r>
    </w:p>
    <w:p w:rsidR="00002323" w:rsidRPr="008A3149" w:rsidRDefault="00002323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стоящ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ятельн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улиру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лич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ро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мка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йствующ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онодательства: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логового;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дминистративного;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онодательств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улирующ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ятельн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мерческ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рганизаций;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овского;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головного;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онодательст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тиводейств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мыван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ход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уче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ступ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утем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смотр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годн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уществу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ножеств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реше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прос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сающих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улир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Цель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бо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смотрение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финансово-экономической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сущности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факторинга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ализации</w:t>
      </w:r>
      <w:r w:rsidR="008A3149">
        <w:rPr>
          <w:sz w:val="28"/>
          <w:szCs w:val="26"/>
        </w:rPr>
        <w:t xml:space="preserve"> </w:t>
      </w:r>
      <w:r w:rsidR="00CD2568" w:rsidRPr="008A3149">
        <w:rPr>
          <w:sz w:val="28"/>
          <w:szCs w:val="26"/>
        </w:rPr>
        <w:t>поставлен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це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бот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формулирова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едующ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дачи:</w:t>
      </w:r>
    </w:p>
    <w:p w:rsidR="00723372" w:rsidRPr="008A3149" w:rsidRDefault="00723372" w:rsidP="008A3149">
      <w:pPr>
        <w:numPr>
          <w:ilvl w:val="0"/>
          <w:numId w:val="12"/>
        </w:numPr>
        <w:tabs>
          <w:tab w:val="clear" w:pos="1320"/>
          <w:tab w:val="num" w:pos="108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Определ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ов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улир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и.</w:t>
      </w:r>
    </w:p>
    <w:p w:rsidR="00ED15F0" w:rsidRPr="008A3149" w:rsidRDefault="00ED15F0" w:rsidP="008A3149">
      <w:pPr>
        <w:numPr>
          <w:ilvl w:val="0"/>
          <w:numId w:val="12"/>
        </w:numPr>
        <w:tabs>
          <w:tab w:val="clear" w:pos="1320"/>
          <w:tab w:val="num" w:pos="108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Раскрыт</w:t>
      </w:r>
      <w:r w:rsidR="006D62D2" w:rsidRPr="008A3149">
        <w:rPr>
          <w:sz w:val="28"/>
          <w:szCs w:val="26"/>
        </w:rPr>
        <w:t>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няти</w:t>
      </w:r>
      <w:r w:rsidR="006D62D2" w:rsidRPr="008A3149">
        <w:rPr>
          <w:sz w:val="28"/>
          <w:szCs w:val="26"/>
        </w:rPr>
        <w:t>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го</w:t>
      </w:r>
      <w:r w:rsidR="008A3149">
        <w:rPr>
          <w:sz w:val="28"/>
          <w:szCs w:val="26"/>
        </w:rPr>
        <w:t xml:space="preserve"> </w:t>
      </w:r>
      <w:r w:rsidR="006D62D2" w:rsidRPr="008A3149">
        <w:rPr>
          <w:sz w:val="28"/>
          <w:szCs w:val="26"/>
        </w:rPr>
        <w:t>сущ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ункций.</w:t>
      </w:r>
    </w:p>
    <w:p w:rsidR="00ED15F0" w:rsidRPr="008A3149" w:rsidRDefault="00723372" w:rsidP="008A3149">
      <w:pPr>
        <w:numPr>
          <w:ilvl w:val="0"/>
          <w:numId w:val="12"/>
        </w:numPr>
        <w:tabs>
          <w:tab w:val="clear" w:pos="1320"/>
          <w:tab w:val="num" w:pos="108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Приве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</w:t>
      </w:r>
      <w:r w:rsidR="00ED15F0" w:rsidRPr="008A3149">
        <w:rPr>
          <w:sz w:val="28"/>
          <w:szCs w:val="26"/>
        </w:rPr>
        <w:t>лассификаци</w:t>
      </w:r>
      <w:r w:rsidRPr="008A3149">
        <w:rPr>
          <w:sz w:val="28"/>
          <w:szCs w:val="26"/>
        </w:rPr>
        <w:t>ю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факторинговых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услуг.</w:t>
      </w:r>
    </w:p>
    <w:p w:rsidR="00723372" w:rsidRPr="008A3149" w:rsidRDefault="006D62D2" w:rsidP="008A3149">
      <w:pPr>
        <w:numPr>
          <w:ilvl w:val="0"/>
          <w:numId w:val="12"/>
        </w:numPr>
        <w:tabs>
          <w:tab w:val="clear" w:pos="1320"/>
          <w:tab w:val="num" w:pos="108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Рассмотре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блем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спектив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ждународного.</w:t>
      </w:r>
    </w:p>
    <w:p w:rsidR="000F3525" w:rsidRPr="008A3149" w:rsidRDefault="006D62D2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люч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веде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вод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боте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A22760" w:rsidRPr="008A3149" w:rsidRDefault="00ED15F0" w:rsidP="008A3149">
      <w:pPr>
        <w:pStyle w:val="1"/>
        <w:keepNext w:val="0"/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br w:type="page"/>
      </w:r>
      <w:bookmarkStart w:id="3" w:name="_Toc276933733"/>
      <w:bookmarkStart w:id="4" w:name="_Toc68186073"/>
      <w:r w:rsidRPr="008A3149">
        <w:rPr>
          <w:sz w:val="28"/>
          <w:szCs w:val="26"/>
        </w:rPr>
        <w:t>1.</w:t>
      </w:r>
      <w:r w:rsidR="008A3149">
        <w:rPr>
          <w:sz w:val="28"/>
          <w:szCs w:val="26"/>
        </w:rPr>
        <w:t xml:space="preserve"> </w:t>
      </w:r>
      <w:r w:rsidR="00230CF6" w:rsidRPr="008A3149">
        <w:rPr>
          <w:sz w:val="28"/>
          <w:szCs w:val="26"/>
        </w:rPr>
        <w:t>Основы</w:t>
      </w:r>
      <w:r w:rsidR="008A3149">
        <w:rPr>
          <w:sz w:val="28"/>
          <w:szCs w:val="26"/>
        </w:rPr>
        <w:t xml:space="preserve"> </w:t>
      </w:r>
      <w:r w:rsidR="00230CF6" w:rsidRPr="008A3149">
        <w:rPr>
          <w:sz w:val="28"/>
          <w:szCs w:val="26"/>
        </w:rPr>
        <w:t>правового</w:t>
      </w:r>
      <w:r w:rsidR="008A3149">
        <w:rPr>
          <w:sz w:val="28"/>
          <w:szCs w:val="26"/>
        </w:rPr>
        <w:t xml:space="preserve"> </w:t>
      </w:r>
      <w:r w:rsidR="00230CF6" w:rsidRPr="008A3149">
        <w:rPr>
          <w:sz w:val="28"/>
          <w:szCs w:val="26"/>
        </w:rPr>
        <w:t>регулирования</w:t>
      </w:r>
      <w:r w:rsidR="008A3149">
        <w:rPr>
          <w:sz w:val="28"/>
          <w:szCs w:val="26"/>
        </w:rPr>
        <w:t xml:space="preserve"> </w:t>
      </w:r>
      <w:r w:rsidR="00230CF6" w:rsidRPr="008A3149">
        <w:rPr>
          <w:sz w:val="28"/>
          <w:szCs w:val="26"/>
        </w:rPr>
        <w:t>факторинга</w:t>
      </w:r>
      <w:bookmarkEnd w:id="3"/>
    </w:p>
    <w:bookmarkEnd w:id="4"/>
    <w:p w:rsidR="005C1F03" w:rsidRPr="008A3149" w:rsidRDefault="005C1F03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Отдель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лемен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ск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ерац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явили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щ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XIII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XVI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еках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сматрив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тор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никнов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ераци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.С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ар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казывает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воначаль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зывали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иссио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торговые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генты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унк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ходил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ль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ализац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вар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изводим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нципал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оставл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ванс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изводства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иссионер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авал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вар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ставлял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че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ен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казыв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ен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нципала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с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авал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нимал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оставля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полнительно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награжд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арант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уч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латеж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делькредере)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здн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торичес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ап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котор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иссио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ген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казали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мерческ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ункц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средоточили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рона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служи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в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епен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ш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ям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уп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латеж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выставле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упателя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четов-фактур)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Широко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т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чал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XX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е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ыл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зва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илени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фляцио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цесс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л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кор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ализ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вод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питал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вар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рму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ен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чи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ве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теснен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мерчес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ексель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рме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ибольш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простран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доб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ер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уч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Ш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40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50-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дах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уществляли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н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н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упн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"Бэн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ф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мерика"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Ферс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эшнл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эн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ф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стон")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а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фициаль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ер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ы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зна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Ш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963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ду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гд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ительствен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рга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трол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ращени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знал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ер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он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ид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овс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ятельности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вроп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доб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ер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а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водить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60-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да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уч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ибольш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простран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ц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80-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дов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н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ятельн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редник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уществляла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б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ециализированн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рганизациями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Факторингов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ер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обре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ключитель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широко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простран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ждународ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мерчес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ктике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мест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астни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оро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лкнули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итуацие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сутств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улир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ноше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о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служиванию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тинентальн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вропейс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ециаль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рм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сутствовал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нош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ро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улировались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ил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щи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рм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язательстве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а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овия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ствен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означила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требн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работ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р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улирующ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ждународ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ер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д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уп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я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а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988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д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ждународ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ферен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тав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ыл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ня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  <w:u w:val="single"/>
        </w:rPr>
        <w:t>Конвенц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ждународн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Оттавск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венц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988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да)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дготовленн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ждународ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ститу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нифик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аст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УНИДРУА)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венц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полнил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в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ажнейш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дач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работал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е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еющего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ы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циональ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улир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яд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нифицирова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р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регулировал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ног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просы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евш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ш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циональ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истемах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астност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менитель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уп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мка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ы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ше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прос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йствитель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уп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се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кущ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удущ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йств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ов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допустим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уп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.д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яд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никающ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кти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ож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прос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вен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дало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й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заимоприемлем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шения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астност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тала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урегулирован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чередн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довлетвор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цессионария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ть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рон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раз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венц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ш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ределен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епен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полнил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дач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нифик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р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уп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я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Попыт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недр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чв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ве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явлен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исьм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сба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ССР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2.12.89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№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52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ряд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уществл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ерац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уп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уч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латеж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латеж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я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ле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вары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полне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бо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каза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и"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о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исьм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усматривал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ш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уча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уступ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сроче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–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уп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изводила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ль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л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уч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лательщи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вещ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меще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латеж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ртоте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№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расчет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кументы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лаче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ок)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ров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о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перв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ыл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регулирова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асть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тор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ражданс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декс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едераци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веден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йств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ар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996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</w:t>
      </w:r>
    </w:p>
    <w:p w:rsidR="00242167" w:rsidRPr="008A3149" w:rsidRDefault="00242167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Ф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рми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факторинг"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пользуется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новлени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зидиум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А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Ф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06.02.2002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№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5659/01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казыва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ответств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рм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л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43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Ф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ставл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б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д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уп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я.</w:t>
      </w:r>
    </w:p>
    <w:p w:rsidR="00ED15F0" w:rsidRPr="008A3149" w:rsidRDefault="00242167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чередь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ED15F0" w:rsidRPr="008A3149">
        <w:rPr>
          <w:sz w:val="28"/>
          <w:szCs w:val="26"/>
        </w:rPr>
        <w:t>татья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824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ГК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РФ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определяет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договор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финансирования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под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уступку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денежного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требования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(факторинг)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как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договор,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силу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которого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финансовый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агент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передает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обязуется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передать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клиенту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денежные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средства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счет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денежного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требования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кредитора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должнику,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вытекающего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из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предоставления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клиентом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товаров,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выполнения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им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работ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оказания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услуг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третьему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лицу,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клиент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уступает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обязуется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уступить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финансовому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агенту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это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денежное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требование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лав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л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43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Ф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ст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824-833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ложе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аст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ил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улир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улиру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щи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ожения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уп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аст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тиворечаще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ециаль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исания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уществ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никающ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язательств.</w:t>
      </w:r>
    </w:p>
    <w:p w:rsidR="00242167" w:rsidRPr="008A3149" w:rsidRDefault="00B61DC4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Следу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помнить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ответств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унк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ать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329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Ф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полн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язательст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ж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еспечивать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устойко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лог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держани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ущест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жник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ручительств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овс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арантие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дат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руги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особам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усмотренн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он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ом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раз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ичес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ч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д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гр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л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ен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еспеч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полн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язательства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ч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ступл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стоятельст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каза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например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платеж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у)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ходит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ж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вор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уч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котор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епен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овн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.е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ро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стига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глаш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ступле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ределе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стоятельст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йд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у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быт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надлежи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воначально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ор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клиент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а).</w:t>
      </w:r>
    </w:p>
    <w:p w:rsidR="00F31CAC" w:rsidRPr="008A3149" w:rsidRDefault="00F31CA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Отмети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уп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достаточ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регулирова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Ф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ме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ор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юристов-профессионалов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раще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ним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п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.2.1-2.2.4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цеп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т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ражданс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онодательст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едераци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обрен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шени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ве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зидент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Ф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дифик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вершенствован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ражданс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онодательст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07.10.2009.</w:t>
      </w:r>
    </w:p>
    <w:p w:rsidR="00F31CAC" w:rsidRPr="008A3149" w:rsidRDefault="00F31CA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Указан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редел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д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уп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824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Ф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держи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се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знак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а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мож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гранич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руги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ид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мка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мож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дач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я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яз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ник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трудн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ределе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у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ношени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пространяю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рм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л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43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Ф.</w:t>
      </w:r>
    </w:p>
    <w:p w:rsidR="00F31CAC" w:rsidRPr="008A3149" w:rsidRDefault="00F31CA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Полож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л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43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Ф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ктичес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держа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р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улирующ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заимоотнош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ген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о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у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астност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ше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прос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ряд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полн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язанносте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дач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я;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лат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ген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плат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цент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ьз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оставленн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ствам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ветствен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ген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.д.</w:t>
      </w:r>
    </w:p>
    <w:p w:rsidR="00F31CAC" w:rsidRPr="008A3149" w:rsidRDefault="00F31CA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яз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обходим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точн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фер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мен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оже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Ф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редел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валифицирующ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знак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обходим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гранич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каза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руги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делкам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мка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даю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о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награждение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и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знак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гу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ыть: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щий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характер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ношени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оставл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гент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мим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вед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е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долженност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кассир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долженност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х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)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еду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шир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у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язательст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гу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ы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ме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регулиров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заим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язан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ген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.</w:t>
      </w:r>
    </w:p>
    <w:p w:rsidR="007C3016" w:rsidRPr="008A3149" w:rsidRDefault="007C3016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Полож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сутству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онодательств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се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лен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вропейс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юз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ражданских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р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дексах.</w:t>
      </w:r>
    </w:p>
    <w:p w:rsidR="007C3016" w:rsidRDefault="007C3016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Очевидн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пеш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честве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обходим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уч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пользов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вропейск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ыт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обен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са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прос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сударстве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улировани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лог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онодательств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вед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онодательн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ров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нят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факторинг".</w:t>
      </w:r>
    </w:p>
    <w:p w:rsidR="008A3149" w:rsidRDefault="008A3149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8A3149" w:rsidRPr="008A3149" w:rsidRDefault="008A3149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ED15F0" w:rsidRPr="008A3149" w:rsidRDefault="008A3149" w:rsidP="008A3149">
      <w:pPr>
        <w:spacing w:line="360" w:lineRule="auto"/>
        <w:ind w:firstLine="709"/>
        <w:jc w:val="both"/>
        <w:rPr>
          <w:b/>
          <w:sz w:val="28"/>
          <w:szCs w:val="26"/>
        </w:rPr>
      </w:pPr>
      <w:r>
        <w:rPr>
          <w:sz w:val="28"/>
          <w:szCs w:val="26"/>
        </w:rPr>
        <w:br w:type="page"/>
      </w:r>
      <w:bookmarkStart w:id="5" w:name="_Toc68180429"/>
      <w:bookmarkStart w:id="6" w:name="_Toc68186074"/>
      <w:bookmarkStart w:id="7" w:name="_Toc276933734"/>
      <w:r w:rsidR="00ED15F0" w:rsidRPr="008A3149">
        <w:rPr>
          <w:b/>
          <w:sz w:val="28"/>
          <w:szCs w:val="26"/>
        </w:rPr>
        <w:t>2.</w:t>
      </w:r>
      <w:r w:rsidRPr="008A3149">
        <w:rPr>
          <w:b/>
          <w:sz w:val="28"/>
          <w:szCs w:val="26"/>
        </w:rPr>
        <w:t xml:space="preserve"> </w:t>
      </w:r>
      <w:r w:rsidR="000F3525" w:rsidRPr="008A3149">
        <w:rPr>
          <w:b/>
          <w:sz w:val="28"/>
          <w:szCs w:val="26"/>
        </w:rPr>
        <w:t>Финансово-экономическая</w:t>
      </w:r>
      <w:r w:rsidRPr="008A3149">
        <w:rPr>
          <w:b/>
          <w:sz w:val="28"/>
          <w:szCs w:val="26"/>
        </w:rPr>
        <w:t xml:space="preserve"> </w:t>
      </w:r>
      <w:r w:rsidR="00ED15F0" w:rsidRPr="008A3149">
        <w:rPr>
          <w:b/>
          <w:sz w:val="28"/>
          <w:szCs w:val="26"/>
        </w:rPr>
        <w:t>сущность</w:t>
      </w:r>
      <w:r w:rsidRPr="008A3149">
        <w:rPr>
          <w:b/>
          <w:sz w:val="28"/>
          <w:szCs w:val="26"/>
        </w:rPr>
        <w:t xml:space="preserve"> </w:t>
      </w:r>
      <w:r w:rsidR="00ED15F0" w:rsidRPr="008A3149">
        <w:rPr>
          <w:b/>
          <w:sz w:val="28"/>
          <w:szCs w:val="26"/>
        </w:rPr>
        <w:t>факторинга</w:t>
      </w:r>
      <w:bookmarkEnd w:id="5"/>
      <w:bookmarkEnd w:id="6"/>
      <w:bookmarkEnd w:id="7"/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0F3525" w:rsidRPr="008A3149" w:rsidRDefault="008A3149" w:rsidP="008A3149">
      <w:pPr>
        <w:pStyle w:val="1"/>
        <w:keepNext w:val="0"/>
        <w:spacing w:line="360" w:lineRule="auto"/>
        <w:ind w:firstLine="709"/>
        <w:jc w:val="both"/>
        <w:rPr>
          <w:sz w:val="28"/>
          <w:szCs w:val="26"/>
        </w:rPr>
      </w:pPr>
      <w:bookmarkStart w:id="8" w:name="_Toc276933735"/>
      <w:r>
        <w:rPr>
          <w:sz w:val="28"/>
          <w:szCs w:val="26"/>
        </w:rPr>
        <w:t xml:space="preserve">2.1 </w:t>
      </w:r>
      <w:r w:rsidR="000F3525" w:rsidRPr="008A3149">
        <w:rPr>
          <w:sz w:val="28"/>
          <w:szCs w:val="26"/>
        </w:rPr>
        <w:t>Понятие</w:t>
      </w:r>
      <w:r>
        <w:rPr>
          <w:sz w:val="28"/>
          <w:szCs w:val="26"/>
        </w:rPr>
        <w:t xml:space="preserve"> </w:t>
      </w:r>
      <w:r w:rsidR="00336FBB" w:rsidRPr="008A3149">
        <w:rPr>
          <w:sz w:val="28"/>
          <w:szCs w:val="26"/>
        </w:rPr>
        <w:t>факторинга</w:t>
      </w:r>
      <w:r>
        <w:rPr>
          <w:sz w:val="28"/>
          <w:szCs w:val="26"/>
        </w:rPr>
        <w:t xml:space="preserve"> </w:t>
      </w:r>
      <w:r w:rsidR="00336FBB" w:rsidRPr="008A3149">
        <w:rPr>
          <w:sz w:val="28"/>
          <w:szCs w:val="26"/>
        </w:rPr>
        <w:t>и</w:t>
      </w:r>
      <w:r>
        <w:rPr>
          <w:sz w:val="28"/>
          <w:szCs w:val="26"/>
        </w:rPr>
        <w:t xml:space="preserve"> </w:t>
      </w:r>
      <w:r w:rsidR="00336FBB" w:rsidRPr="008A3149">
        <w:rPr>
          <w:sz w:val="28"/>
          <w:szCs w:val="26"/>
        </w:rPr>
        <w:t>его</w:t>
      </w:r>
      <w:r>
        <w:rPr>
          <w:sz w:val="28"/>
          <w:szCs w:val="26"/>
        </w:rPr>
        <w:t xml:space="preserve"> </w:t>
      </w:r>
      <w:r w:rsidR="00336FBB" w:rsidRPr="008A3149">
        <w:rPr>
          <w:sz w:val="28"/>
          <w:szCs w:val="26"/>
        </w:rPr>
        <w:t>сущность</w:t>
      </w:r>
      <w:bookmarkEnd w:id="8"/>
    </w:p>
    <w:p w:rsidR="000F3525" w:rsidRPr="008A3149" w:rsidRDefault="000F3525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b/>
          <w:bCs/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статоч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в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ид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ла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нимаю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ециаль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с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яза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ющие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черни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лиалам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б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и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ставл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б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о-посредническ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ерацию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стоящ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уп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о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редни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бан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рме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упателе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ла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лен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работ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)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ежи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уп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редни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четов-фактур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поставщика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овия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астич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ла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им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фактурова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ок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ежи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уп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факторс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ей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четов-фактур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овия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медлен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ла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а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им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70-90%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фактурова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о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ла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таль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а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че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цен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условле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о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зависим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упл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руч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биторов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ответств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венцие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ждународн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е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нят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988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ждународ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ститу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нифик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аст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ерац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чита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с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довлетвор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о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едующ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знаков:</w:t>
      </w:r>
    </w:p>
    <w:p w:rsidR="00ED15F0" w:rsidRPr="008A3149" w:rsidRDefault="00ED15F0" w:rsidP="008A3149">
      <w:pPr>
        <w:numPr>
          <w:ilvl w:val="0"/>
          <w:numId w:val="14"/>
        </w:numPr>
        <w:tabs>
          <w:tab w:val="clear" w:pos="1320"/>
          <w:tab w:val="num" w:pos="108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налич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рм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варитель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ла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й;</w:t>
      </w:r>
    </w:p>
    <w:p w:rsidR="00ED15F0" w:rsidRPr="008A3149" w:rsidRDefault="00ED15F0" w:rsidP="008A3149">
      <w:pPr>
        <w:numPr>
          <w:ilvl w:val="0"/>
          <w:numId w:val="14"/>
        </w:numPr>
        <w:tabs>
          <w:tab w:val="clear" w:pos="1320"/>
          <w:tab w:val="num" w:pos="108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оказ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еден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ухгалтерс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ет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жд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с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а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ализ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биторс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долженности;</w:t>
      </w:r>
    </w:p>
    <w:p w:rsidR="00ED15F0" w:rsidRPr="008A3149" w:rsidRDefault="00ED15F0" w:rsidP="008A3149">
      <w:pPr>
        <w:numPr>
          <w:ilvl w:val="0"/>
          <w:numId w:val="14"/>
        </w:numPr>
        <w:tabs>
          <w:tab w:val="clear" w:pos="1320"/>
          <w:tab w:val="num" w:pos="108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инкассир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биторс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должен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а;</w:t>
      </w:r>
    </w:p>
    <w:p w:rsidR="00ED15F0" w:rsidRPr="008A3149" w:rsidRDefault="00ED15F0" w:rsidP="008A3149">
      <w:pPr>
        <w:numPr>
          <w:ilvl w:val="0"/>
          <w:numId w:val="14"/>
        </w:numPr>
        <w:tabs>
          <w:tab w:val="clear" w:pos="1320"/>
          <w:tab w:val="num" w:pos="108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страх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а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Цель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служи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ор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евременно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гаш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биторс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долженност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кращ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тер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-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держ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латеже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отвращ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явл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мнитель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выш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квид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риятий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Пр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уп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удущ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о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ж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й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редни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л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г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никл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ам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уч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жни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ств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риятие-кредитор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веч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исполн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надлежащ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полн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жни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ющего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ме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упк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уча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ъявл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-фирм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полнению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с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о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усмотре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ом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раз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усматрив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уступ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юб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биторс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долженности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Примен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служи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и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ффектив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ал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н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рияти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еющ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спектив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велич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изводст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алкивающих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блем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ен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хват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ст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-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своевреме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гаш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битор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удносте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яза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изводствен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цессом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Поставщи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же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извод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вар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казыв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со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честв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е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спектив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ыстр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шир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изводст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велич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был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угуб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е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чи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хват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ст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-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своевреме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гаш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биторам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достаточ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ровн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был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резмер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вар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пас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удносте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яза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изводствен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цесс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начитель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р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ожня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хозяйственн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ятельность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Факторингово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служиван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длежат:</w:t>
      </w:r>
    </w:p>
    <w:p w:rsidR="00ED15F0" w:rsidRPr="008A3149" w:rsidRDefault="00ED15F0" w:rsidP="008A314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предприят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ьш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личеств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битор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долженн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жд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ража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больш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уммой;</w:t>
      </w:r>
    </w:p>
    <w:p w:rsidR="00ED15F0" w:rsidRPr="008A3149" w:rsidRDefault="00ED15F0" w:rsidP="008A314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предприяти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нимающие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изводств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стандарт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зкоспециализирован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ции;</w:t>
      </w:r>
    </w:p>
    <w:p w:rsidR="00ED15F0" w:rsidRPr="008A3149" w:rsidRDefault="00ED15F0" w:rsidP="008A314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строитель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руг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рмы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ботающ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убподрядчиками;</w:t>
      </w:r>
    </w:p>
    <w:p w:rsidR="00ED15F0" w:rsidRPr="008A3149" w:rsidRDefault="00ED15F0" w:rsidP="008A314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предприяти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ализующ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ц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овия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лепродаж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служивани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ктикующ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енсацио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делки;</w:t>
      </w:r>
    </w:p>
    <w:p w:rsidR="00ED15F0" w:rsidRPr="008A3149" w:rsidRDefault="00ED15F0" w:rsidP="008A314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предприяти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лючивш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и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осроч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трак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ставляющ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че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верше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ределе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ап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б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уществл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о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авансов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латежи)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Факторингов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ер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изводя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ов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язательства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зическ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ц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лиал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деле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риятий.</w:t>
      </w:r>
    </w:p>
    <w:p w:rsidR="005C6329" w:rsidRPr="008A3149" w:rsidRDefault="005C6329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Отмечаю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едующ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имущест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а: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ессроче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ключ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лат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цел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р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о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ч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о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йств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у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лог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сутств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олаг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сутств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ход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ценку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хов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формл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ло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кументов.</w:t>
      </w:r>
    </w:p>
    <w:p w:rsidR="005C6329" w:rsidRPr="008A3149" w:rsidRDefault="005C6329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Мож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ве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едующ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имущест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: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уступ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емщи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звол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ыстр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уч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ств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инимизиру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учае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с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емщи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ерн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ом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г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вид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ссов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тод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ж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пользовать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ль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котор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рганизациям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тод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зн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ход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ход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целе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числ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ло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был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тод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числени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это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ключ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ссов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рыв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полне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ло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язательств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ража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ланс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рият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рм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язательст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звол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величив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ручку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едовательн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йт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рганиз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тет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им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овс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меньшается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уществу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можн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нес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бестоим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се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исс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звол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меньш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логооблагаем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быль.</w:t>
      </w:r>
    </w:p>
    <w:p w:rsidR="005C6329" w:rsidRPr="008A3149" w:rsidRDefault="005C6329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Ещ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имуществ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польз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можносте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сть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е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поряже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ств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мер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т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величени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аж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рганизац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е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можн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уп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ав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ьш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личествах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новля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ширя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изводстве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щност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ход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в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быта.</w:t>
      </w:r>
    </w:p>
    <w:p w:rsidR="001E5B76" w:rsidRDefault="001E5B76" w:rsidP="008A3149">
      <w:pPr>
        <w:spacing w:line="360" w:lineRule="auto"/>
        <w:ind w:firstLine="709"/>
        <w:jc w:val="both"/>
        <w:rPr>
          <w:b/>
          <w:sz w:val="28"/>
          <w:szCs w:val="26"/>
        </w:rPr>
      </w:pPr>
      <w:bookmarkStart w:id="9" w:name="_Toc68186075"/>
      <w:bookmarkStart w:id="10" w:name="_Toc276933736"/>
    </w:p>
    <w:p w:rsidR="00ED15F0" w:rsidRPr="008A3149" w:rsidRDefault="008A3149" w:rsidP="008A3149">
      <w:pPr>
        <w:spacing w:line="360" w:lineRule="auto"/>
        <w:ind w:firstLine="709"/>
        <w:jc w:val="both"/>
        <w:rPr>
          <w:b/>
          <w:sz w:val="28"/>
          <w:szCs w:val="26"/>
        </w:rPr>
      </w:pPr>
      <w:r w:rsidRPr="008A3149">
        <w:rPr>
          <w:b/>
          <w:sz w:val="28"/>
          <w:szCs w:val="26"/>
        </w:rPr>
        <w:t xml:space="preserve">2.2 </w:t>
      </w:r>
      <w:r w:rsidR="00ED15F0" w:rsidRPr="008A3149">
        <w:rPr>
          <w:b/>
          <w:sz w:val="28"/>
          <w:szCs w:val="26"/>
        </w:rPr>
        <w:t>Виды</w:t>
      </w:r>
      <w:r w:rsidRPr="008A3149">
        <w:rPr>
          <w:b/>
          <w:sz w:val="28"/>
          <w:szCs w:val="26"/>
        </w:rPr>
        <w:t xml:space="preserve"> </w:t>
      </w:r>
      <w:r w:rsidR="00ED15F0" w:rsidRPr="008A3149">
        <w:rPr>
          <w:b/>
          <w:sz w:val="28"/>
          <w:szCs w:val="26"/>
        </w:rPr>
        <w:t>факторинга</w:t>
      </w:r>
      <w:bookmarkEnd w:id="9"/>
      <w:bookmarkEnd w:id="10"/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Классическ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рме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ктику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с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ире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олаг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лич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мерчес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вар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рме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оставляем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авц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упателя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ид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сроч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латеж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а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вар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формляем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крыт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четом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крыт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чет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гд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упател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д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авц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ика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язательств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олаг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х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правл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мерчес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особ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уществ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ен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ил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олагаем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стоящ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деля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сколь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ид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ераций.</w:t>
      </w:r>
    </w:p>
    <w:p w:rsidR="00ED15F0" w:rsidRPr="008A3149" w:rsidRDefault="00ED15F0" w:rsidP="008A3149">
      <w:pPr>
        <w:numPr>
          <w:ilvl w:val="0"/>
          <w:numId w:val="17"/>
        </w:numPr>
        <w:tabs>
          <w:tab w:val="clear" w:pos="1320"/>
          <w:tab w:val="num" w:pos="-2280"/>
          <w:tab w:val="left" w:pos="108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нутрен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ес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.е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ро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говор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упли-продаж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-фирм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ходя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не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ждународные.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Доля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внутреннего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без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финансирования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составляет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9%,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международный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приходится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1%.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Иными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словами,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основной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оборот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факторинговых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компаний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мира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приходится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внутренний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факторинг.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Это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объясняется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тем,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внутренний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более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дешевым,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чем</w:t>
      </w:r>
      <w:r w:rsidR="008A3149">
        <w:rPr>
          <w:sz w:val="28"/>
          <w:szCs w:val="26"/>
        </w:rPr>
        <w:t xml:space="preserve"> </w:t>
      </w:r>
      <w:r w:rsidR="00A822A9" w:rsidRPr="008A3149">
        <w:rPr>
          <w:sz w:val="28"/>
          <w:szCs w:val="26"/>
        </w:rPr>
        <w:t>международный.</w:t>
      </w:r>
    </w:p>
    <w:p w:rsidR="00ED15F0" w:rsidRPr="008A3149" w:rsidRDefault="00ED15F0" w:rsidP="008A3149">
      <w:pPr>
        <w:numPr>
          <w:ilvl w:val="0"/>
          <w:numId w:val="17"/>
        </w:numPr>
        <w:tabs>
          <w:tab w:val="clear" w:pos="1320"/>
          <w:tab w:val="num" w:pos="-2280"/>
          <w:tab w:val="left" w:pos="108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Открыт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ес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жни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ведомле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аст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дел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-фирмы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рыт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конфиденциальные)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ведомл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жни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кры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ущест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ут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ответствующе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пис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чете-фактуре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дтверждающе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опреемни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никающе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-фирм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iCs/>
          <w:sz w:val="28"/>
          <w:szCs w:val="26"/>
        </w:rPr>
        <w:t>что</w:t>
      </w:r>
      <w:r w:rsidR="008A3149">
        <w:rPr>
          <w:iCs/>
          <w:sz w:val="28"/>
          <w:szCs w:val="26"/>
        </w:rPr>
        <w:t xml:space="preserve"> </w:t>
      </w:r>
      <w:r w:rsidRPr="008A3149">
        <w:rPr>
          <w:iCs/>
          <w:sz w:val="28"/>
          <w:szCs w:val="26"/>
        </w:rPr>
        <w:t>платежи</w:t>
      </w:r>
      <w:r w:rsidR="008A3149">
        <w:rPr>
          <w:iCs/>
          <w:sz w:val="28"/>
          <w:szCs w:val="26"/>
        </w:rPr>
        <w:t xml:space="preserve"> </w:t>
      </w:r>
      <w:r w:rsidRPr="008A3149">
        <w:rPr>
          <w:iCs/>
          <w:sz w:val="28"/>
          <w:szCs w:val="26"/>
        </w:rPr>
        <w:t>должны</w:t>
      </w:r>
      <w:r w:rsidR="008A3149">
        <w:rPr>
          <w:iCs/>
          <w:sz w:val="28"/>
          <w:szCs w:val="26"/>
        </w:rPr>
        <w:t xml:space="preserve"> </w:t>
      </w:r>
      <w:r w:rsidRPr="008A3149">
        <w:rPr>
          <w:iCs/>
          <w:sz w:val="28"/>
          <w:szCs w:val="26"/>
        </w:rPr>
        <w:t>осуществляться</w:t>
      </w:r>
      <w:r w:rsidR="008A3149">
        <w:rPr>
          <w:iCs/>
          <w:sz w:val="28"/>
          <w:szCs w:val="26"/>
        </w:rPr>
        <w:t xml:space="preserve"> </w:t>
      </w:r>
      <w:r w:rsidRPr="008A3149">
        <w:rPr>
          <w:iCs/>
          <w:sz w:val="28"/>
          <w:szCs w:val="26"/>
        </w:rPr>
        <w:t>в</w:t>
      </w:r>
      <w:r w:rsidR="008A3149">
        <w:rPr>
          <w:iCs/>
          <w:sz w:val="28"/>
          <w:szCs w:val="26"/>
        </w:rPr>
        <w:t xml:space="preserve"> </w:t>
      </w:r>
      <w:r w:rsidRPr="008A3149">
        <w:rPr>
          <w:iCs/>
          <w:sz w:val="28"/>
          <w:szCs w:val="26"/>
        </w:rPr>
        <w:t>ее</w:t>
      </w:r>
      <w:r w:rsidR="008A3149">
        <w:rPr>
          <w:iCs/>
          <w:sz w:val="28"/>
          <w:szCs w:val="26"/>
        </w:rPr>
        <w:t xml:space="preserve"> </w:t>
      </w:r>
      <w:r w:rsidRPr="008A3149">
        <w:rPr>
          <w:iCs/>
          <w:sz w:val="28"/>
          <w:szCs w:val="26"/>
        </w:rPr>
        <w:t>пользу</w:t>
      </w:r>
      <w:r w:rsidRPr="008A3149">
        <w:rPr>
          <w:sz w:val="28"/>
          <w:szCs w:val="26"/>
        </w:rPr>
        <w:t>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фиденциальн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ик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трагент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ведомле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ова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аж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-фирмой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уча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лательщи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ед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че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ам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л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уч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латеж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же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числ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ответствующ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а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гаш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а.</w:t>
      </w:r>
    </w:p>
    <w:p w:rsidR="008B546F" w:rsidRPr="008A3149" w:rsidRDefault="008B546F" w:rsidP="008A3149">
      <w:pPr>
        <w:numPr>
          <w:ilvl w:val="0"/>
          <w:numId w:val="17"/>
        </w:numPr>
        <w:tabs>
          <w:tab w:val="clear" w:pos="1320"/>
          <w:tab w:val="num" w:pos="-2280"/>
          <w:tab w:val="left" w:pos="108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Различа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няти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гд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ген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ж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требов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ст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вар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уча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получ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упателей-должник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е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гд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е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ст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е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с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гент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тор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уча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им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уд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м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ьше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это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и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пуляр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ид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ом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-фирм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ж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спользовать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жела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юбо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оплаченно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ово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уча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ка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латеж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платежеспособности)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о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ов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усматрива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учае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с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верены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гу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явить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мнитель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ов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язательств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б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н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статоч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щатель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ценива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оспособн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работа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бственн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статоч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ффективн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исте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щи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б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ил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ецифи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в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руг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уча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чит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уж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лачив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хован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ов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а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арантирован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евремен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то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ст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ж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еспечивать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ль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люче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глаш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е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а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обходим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метить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с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ово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зна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действительны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-фирм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юб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уча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е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у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стоящ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езрегресс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ч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пользуетс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н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оста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ом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нутрен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ходи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77%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нутрен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е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3%.</w:t>
      </w:r>
    </w:p>
    <w:p w:rsidR="00ED15F0" w:rsidRPr="008A3149" w:rsidRDefault="00ED15F0" w:rsidP="008A3149">
      <w:pPr>
        <w:numPr>
          <w:ilvl w:val="0"/>
          <w:numId w:val="17"/>
        </w:numPr>
        <w:tabs>
          <w:tab w:val="clear" w:pos="1320"/>
          <w:tab w:val="num" w:pos="-2280"/>
          <w:tab w:val="left" w:pos="108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ови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ова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рм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варитель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ла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д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80%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уступаем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й)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ла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ределен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те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имуществ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варитель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ла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мер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ставл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б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ксирован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цен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умм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й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раз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втоматичес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уч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ьш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ст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величе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аж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сутств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варитель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ла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умм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уступле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инус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держек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чис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ределенн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т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тече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ределе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ока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време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овия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и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ниверсаль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истем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служи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венцион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открытый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ктичес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храняю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ль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изводстве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ункции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коль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уча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-фир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гу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казать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хран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бстве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шта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ужащих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полняющ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ункци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ним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б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-фирм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ник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статоч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ущественн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коном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ств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коном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чета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год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«</w:t>
      </w:r>
      <w:r w:rsidRPr="008A3149">
        <w:rPr>
          <w:sz w:val="28"/>
          <w:szCs w:val="26"/>
        </w:rPr>
        <w:t>дисконтир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ур</w:t>
      </w:r>
      <w:r w:rsidR="008A3149">
        <w:rPr>
          <w:sz w:val="28"/>
          <w:szCs w:val="26"/>
        </w:rPr>
        <w:t xml:space="preserve">» </w:t>
      </w:r>
      <w:r w:rsidRPr="008A3149">
        <w:rPr>
          <w:sz w:val="28"/>
          <w:szCs w:val="26"/>
        </w:rPr>
        <w:t>компенсиру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сок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им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служи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0,75-3%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д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оро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висим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мер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питал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ож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оспособ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).</w:t>
      </w:r>
    </w:p>
    <w:p w:rsidR="00326247" w:rsidRPr="008A3149" w:rsidRDefault="00186C16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Форфейт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—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ецифическ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рм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стоящ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уп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авц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экспортера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вар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екселе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кцептова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рубеж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упател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импортером).</w:t>
      </w:r>
      <w:r w:rsidR="008A3149">
        <w:rPr>
          <w:sz w:val="28"/>
          <w:szCs w:val="26"/>
        </w:rPr>
        <w:t xml:space="preserve"> </w:t>
      </w:r>
      <w:r w:rsidR="00326247" w:rsidRPr="008A3149">
        <w:rPr>
          <w:sz w:val="28"/>
          <w:szCs w:val="26"/>
        </w:rPr>
        <w:t>Форфейтинговыми</w:t>
      </w:r>
      <w:r w:rsidR="008A3149">
        <w:rPr>
          <w:sz w:val="28"/>
          <w:szCs w:val="26"/>
        </w:rPr>
        <w:t xml:space="preserve"> </w:t>
      </w:r>
      <w:r w:rsidR="00326247" w:rsidRPr="008A3149">
        <w:rPr>
          <w:sz w:val="28"/>
          <w:szCs w:val="26"/>
        </w:rPr>
        <w:t>услугами</w:t>
      </w:r>
      <w:r w:rsidR="008A3149">
        <w:rPr>
          <w:sz w:val="28"/>
          <w:szCs w:val="26"/>
        </w:rPr>
        <w:t xml:space="preserve"> </w:t>
      </w:r>
      <w:r w:rsidR="00326247" w:rsidRPr="008A3149">
        <w:rPr>
          <w:sz w:val="28"/>
          <w:szCs w:val="26"/>
        </w:rPr>
        <w:t>сегодня</w:t>
      </w:r>
      <w:r w:rsidR="008A3149">
        <w:rPr>
          <w:sz w:val="28"/>
          <w:szCs w:val="26"/>
        </w:rPr>
        <w:t xml:space="preserve"> </w:t>
      </w:r>
      <w:r w:rsidR="00326247" w:rsidRPr="008A3149">
        <w:rPr>
          <w:sz w:val="28"/>
          <w:szCs w:val="26"/>
        </w:rPr>
        <w:t>пользуются</w:t>
      </w:r>
      <w:r w:rsidR="008A3149">
        <w:rPr>
          <w:sz w:val="28"/>
          <w:szCs w:val="26"/>
        </w:rPr>
        <w:t xml:space="preserve"> </w:t>
      </w:r>
      <w:r w:rsidR="00326247"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="00326247" w:rsidRPr="008A3149">
        <w:rPr>
          <w:sz w:val="28"/>
          <w:szCs w:val="26"/>
        </w:rPr>
        <w:t>основном</w:t>
      </w:r>
      <w:r w:rsidR="008A3149">
        <w:rPr>
          <w:sz w:val="28"/>
          <w:szCs w:val="26"/>
        </w:rPr>
        <w:t xml:space="preserve"> </w:t>
      </w:r>
      <w:r w:rsidR="00326247" w:rsidRPr="008A3149">
        <w:rPr>
          <w:sz w:val="28"/>
          <w:szCs w:val="26"/>
        </w:rPr>
        <w:t>экспортеры</w:t>
      </w:r>
      <w:r w:rsidR="008A3149">
        <w:rPr>
          <w:sz w:val="28"/>
          <w:szCs w:val="26"/>
        </w:rPr>
        <w:t xml:space="preserve"> </w:t>
      </w:r>
      <w:r w:rsidR="00326247" w:rsidRPr="008A3149">
        <w:rPr>
          <w:sz w:val="28"/>
          <w:szCs w:val="26"/>
        </w:rPr>
        <w:t>при</w:t>
      </w:r>
      <w:r w:rsidR="008A3149">
        <w:rPr>
          <w:sz w:val="28"/>
          <w:szCs w:val="26"/>
        </w:rPr>
        <w:t xml:space="preserve"> </w:t>
      </w:r>
      <w:r w:rsidR="00326247" w:rsidRPr="008A3149">
        <w:rPr>
          <w:sz w:val="28"/>
          <w:szCs w:val="26"/>
        </w:rPr>
        <w:t>реализации</w:t>
      </w:r>
      <w:r w:rsidR="008A3149">
        <w:rPr>
          <w:sz w:val="28"/>
          <w:szCs w:val="26"/>
        </w:rPr>
        <w:t xml:space="preserve"> </w:t>
      </w:r>
      <w:r w:rsidR="00326247" w:rsidRPr="008A3149">
        <w:rPr>
          <w:sz w:val="28"/>
          <w:szCs w:val="26"/>
        </w:rPr>
        <w:t>продукции</w:t>
      </w:r>
      <w:r w:rsidR="008A3149">
        <w:rPr>
          <w:sz w:val="28"/>
          <w:szCs w:val="26"/>
        </w:rPr>
        <w:t xml:space="preserve"> </w:t>
      </w:r>
      <w:r w:rsidR="00326247"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="00326247" w:rsidRPr="008A3149">
        <w:rPr>
          <w:sz w:val="28"/>
          <w:szCs w:val="26"/>
        </w:rPr>
        <w:t>внешнем</w:t>
      </w:r>
      <w:r w:rsidR="008A3149">
        <w:rPr>
          <w:sz w:val="28"/>
          <w:szCs w:val="26"/>
        </w:rPr>
        <w:t xml:space="preserve"> </w:t>
      </w:r>
      <w:r w:rsidR="00326247" w:rsidRPr="008A3149">
        <w:rPr>
          <w:sz w:val="28"/>
          <w:szCs w:val="26"/>
        </w:rPr>
        <w:t>рынке.</w:t>
      </w:r>
    </w:p>
    <w:p w:rsidR="00186C16" w:rsidRPr="008A3149" w:rsidRDefault="00186C16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овия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рфейт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кспортер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уступ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екселя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о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редни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форфейтору)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аз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плачив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с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ум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че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иссио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награждения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лич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ыч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е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екселе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рфейт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олаг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ход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се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ход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биторс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должен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рфейтору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это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лед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ыч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у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оставл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арант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лид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ходящего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портера.</w:t>
      </w:r>
    </w:p>
    <w:p w:rsidR="000664AD" w:rsidRPr="008A3149" w:rsidRDefault="00186C16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х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алют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рфейтор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обрета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ойчи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остра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алютах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етн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авк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ющая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рм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иссио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награждени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арьиру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висим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тегор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жник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о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латеж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ексел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ид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алюты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н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ил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ш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им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таль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условле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стот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цедур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формл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рфейтингов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уп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ход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се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рфейтору.</w:t>
      </w:r>
      <w:bookmarkStart w:id="11" w:name="_Toc68180431"/>
    </w:p>
    <w:p w:rsidR="00ED15F0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8A3149" w:rsidRPr="008A3149" w:rsidRDefault="008A3149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ED15F0" w:rsidRPr="008A3149" w:rsidRDefault="00614B9E" w:rsidP="008A3149">
      <w:pPr>
        <w:pStyle w:val="1"/>
        <w:keepNext w:val="0"/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br w:type="page"/>
      </w:r>
      <w:bookmarkStart w:id="12" w:name="_Toc276933737"/>
      <w:r w:rsidR="00ED15F0" w:rsidRPr="008A3149">
        <w:rPr>
          <w:sz w:val="28"/>
          <w:szCs w:val="26"/>
        </w:rPr>
        <w:t>3.</w:t>
      </w:r>
      <w:r w:rsidR="008A3149">
        <w:rPr>
          <w:sz w:val="28"/>
          <w:szCs w:val="26"/>
        </w:rPr>
        <w:t xml:space="preserve"> </w:t>
      </w:r>
      <w:r w:rsidR="00ED15F0" w:rsidRPr="008A3149">
        <w:rPr>
          <w:sz w:val="28"/>
          <w:szCs w:val="26"/>
        </w:rPr>
        <w:t>Проблемы</w:t>
      </w:r>
      <w:r w:rsidR="008A3149">
        <w:rPr>
          <w:sz w:val="28"/>
          <w:szCs w:val="26"/>
        </w:rPr>
        <w:t xml:space="preserve"> </w:t>
      </w:r>
      <w:r w:rsidR="00A72E81"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="00A72E81" w:rsidRPr="008A3149">
        <w:rPr>
          <w:sz w:val="28"/>
          <w:szCs w:val="26"/>
        </w:rPr>
        <w:t>перспективы</w:t>
      </w:r>
      <w:r w:rsidR="008A3149">
        <w:rPr>
          <w:sz w:val="28"/>
          <w:szCs w:val="26"/>
        </w:rPr>
        <w:t xml:space="preserve"> </w:t>
      </w:r>
      <w:r w:rsidR="00A72E81" w:rsidRPr="008A3149">
        <w:rPr>
          <w:sz w:val="28"/>
          <w:szCs w:val="26"/>
        </w:rPr>
        <w:t>развития</w:t>
      </w:r>
      <w:r w:rsidR="008A3149">
        <w:rPr>
          <w:sz w:val="28"/>
          <w:szCs w:val="26"/>
        </w:rPr>
        <w:t xml:space="preserve"> </w:t>
      </w:r>
      <w:r w:rsidR="00A72E81"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="00A72E81" w:rsidRPr="008A3149">
        <w:rPr>
          <w:sz w:val="28"/>
          <w:szCs w:val="26"/>
        </w:rPr>
        <w:t>факторинга</w:t>
      </w:r>
      <w:bookmarkEnd w:id="12"/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B0291D" w:rsidRPr="008A3149" w:rsidRDefault="008A3149" w:rsidP="008A3149">
      <w:pPr>
        <w:pStyle w:val="1"/>
        <w:keepNext w:val="0"/>
        <w:spacing w:line="360" w:lineRule="auto"/>
        <w:ind w:firstLine="709"/>
        <w:jc w:val="both"/>
        <w:rPr>
          <w:sz w:val="28"/>
          <w:szCs w:val="26"/>
        </w:rPr>
      </w:pPr>
      <w:bookmarkStart w:id="13" w:name="_Toc276933738"/>
      <w:r>
        <w:rPr>
          <w:sz w:val="28"/>
          <w:szCs w:val="26"/>
        </w:rPr>
        <w:t xml:space="preserve">3.1 </w:t>
      </w:r>
      <w:r w:rsidR="00B0291D" w:rsidRPr="008A3149">
        <w:rPr>
          <w:sz w:val="28"/>
          <w:szCs w:val="26"/>
        </w:rPr>
        <w:t>Тенденции</w:t>
      </w:r>
      <w:r>
        <w:rPr>
          <w:sz w:val="28"/>
          <w:szCs w:val="26"/>
        </w:rPr>
        <w:t xml:space="preserve"> </w:t>
      </w:r>
      <w:r w:rsidR="00B0291D" w:rsidRPr="008A3149">
        <w:rPr>
          <w:sz w:val="28"/>
          <w:szCs w:val="26"/>
        </w:rPr>
        <w:t>развития</w:t>
      </w:r>
      <w:r>
        <w:rPr>
          <w:sz w:val="28"/>
          <w:szCs w:val="26"/>
        </w:rPr>
        <w:t xml:space="preserve"> </w:t>
      </w:r>
      <w:r w:rsidR="00B0291D" w:rsidRPr="008A3149">
        <w:rPr>
          <w:sz w:val="28"/>
          <w:szCs w:val="26"/>
        </w:rPr>
        <w:t>российского</w:t>
      </w:r>
      <w:r>
        <w:rPr>
          <w:sz w:val="28"/>
          <w:szCs w:val="26"/>
        </w:rPr>
        <w:t xml:space="preserve"> </w:t>
      </w:r>
      <w:r w:rsidR="00B0291D" w:rsidRPr="008A3149">
        <w:rPr>
          <w:sz w:val="28"/>
          <w:szCs w:val="26"/>
        </w:rPr>
        <w:t>рынка</w:t>
      </w:r>
      <w:r>
        <w:rPr>
          <w:sz w:val="28"/>
          <w:szCs w:val="26"/>
        </w:rPr>
        <w:t xml:space="preserve"> </w:t>
      </w:r>
      <w:r w:rsidR="00B0291D" w:rsidRPr="008A3149">
        <w:rPr>
          <w:sz w:val="28"/>
          <w:szCs w:val="26"/>
        </w:rPr>
        <w:t>факторинга</w:t>
      </w:r>
      <w:bookmarkEnd w:id="13"/>
    </w:p>
    <w:p w:rsidR="00B0291D" w:rsidRPr="008A3149" w:rsidRDefault="00B0291D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C94306" w:rsidRPr="008A3149" w:rsidRDefault="00316C5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лед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д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о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емитель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валс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величивало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исл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астник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оян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являли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в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ты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изис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сомненн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разил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иров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медли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мп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та.</w:t>
      </w:r>
    </w:p>
    <w:p w:rsidR="00316C5C" w:rsidRPr="008A3149" w:rsidRDefault="00316C5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инамич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ибк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струмент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это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худше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акроэкономичес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иту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ыстр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бавил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оставле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авне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чи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струментами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мп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08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кратил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75%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6%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тога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09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Экспер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"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ставил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361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лрд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уб.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кратил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40%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и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метить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е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е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Еврокоммерц"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ыл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дер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08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ад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ставил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кол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30%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лед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ые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убликова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ссоциацие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тога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вя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сяце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09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идетельству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т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36%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авнен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в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угодием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раз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тор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угод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09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о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одолел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ад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чал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ти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ом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г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авне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руги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мп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т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таю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сокими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ожитель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нденция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идетельству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зульта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атистичес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следовани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веде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ссоциацие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АФК)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тога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I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вартала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вартал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10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ставил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78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лрд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уб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ход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ним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ним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характер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тор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угод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отноше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вому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ж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цен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дов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ела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390-470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лрд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уб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тога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09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ФК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ставил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320-330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лрд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уб.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ценка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йтинг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гентст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Экспер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"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361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лрд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уб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Так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раз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тога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09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о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терял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гноза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-40%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рис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)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смотр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Экспер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"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гнозиру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10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рос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мер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5-35%.</w:t>
      </w:r>
    </w:p>
    <w:p w:rsidR="00877AAE" w:rsidRPr="008A3149" w:rsidRDefault="00877AAE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877AAE" w:rsidRPr="008A3149" w:rsidRDefault="00DF252A" w:rsidP="008A3149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234pt">
            <v:imagedata r:id="rId8" o:title=""/>
          </v:shape>
        </w:pict>
      </w:r>
    </w:p>
    <w:p w:rsidR="00877AAE" w:rsidRPr="008A3149" w:rsidRDefault="00877AAE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Рис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мп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рос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09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</w:t>
      </w:r>
    </w:p>
    <w:p w:rsidR="00877AAE" w:rsidRPr="008A3149" w:rsidRDefault="00877AAE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877AAE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цел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Ф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I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вартал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10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дтвержда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ожитель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гноз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кущ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ду: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плаче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52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лрд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уб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щ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ртфел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погаше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мер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41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лрд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уб.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80%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дело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ходи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нутрен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а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Так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раз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годняш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ж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статировать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зависим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вестор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рат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ним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о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и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метить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о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влекателе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вестор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коль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звол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уч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авнитель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сок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ходн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носитель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руг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вестиц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поряд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-40%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д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висим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им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ндир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бран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ити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-менеджмента)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ом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г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сутству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трол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ро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сударстве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уляторов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Одна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ьшинств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мож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вестор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отпугивает"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достаточн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формированн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ецифи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сутств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обходим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тодологичес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з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ециализирова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грамм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еспечения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Зде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аж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метить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пус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пешно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курентоспособно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обходим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итыв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лич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правл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ятельности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дел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едующ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ункциональ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ставляющ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ринимательства:</w:t>
      </w:r>
    </w:p>
    <w:p w:rsidR="00943FFC" w:rsidRPr="008A3149" w:rsidRDefault="00943FFC" w:rsidP="008A3149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фондир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источни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я);</w:t>
      </w:r>
    </w:p>
    <w:p w:rsidR="00943FFC" w:rsidRPr="008A3149" w:rsidRDefault="00943FFC" w:rsidP="008A3149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риск-менеджмент;</w:t>
      </w:r>
    </w:p>
    <w:p w:rsidR="00943FFC" w:rsidRPr="008A3149" w:rsidRDefault="00943FFC" w:rsidP="008A3149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нутрен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-процессы;</w:t>
      </w:r>
    </w:p>
    <w:p w:rsidR="00943FFC" w:rsidRPr="008A3149" w:rsidRDefault="00943FFC" w:rsidP="008A3149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ИТ-обеспечение;</w:t>
      </w:r>
    </w:p>
    <w:p w:rsidR="00943FFC" w:rsidRPr="008A3149" w:rsidRDefault="00943FFC" w:rsidP="008A3149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маркетинг;</w:t>
      </w:r>
    </w:p>
    <w:p w:rsidR="00943FFC" w:rsidRPr="008A3149" w:rsidRDefault="00943FFC" w:rsidP="008A3149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продаж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иональн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ть;</w:t>
      </w:r>
    </w:p>
    <w:p w:rsidR="00943FFC" w:rsidRPr="008A3149" w:rsidRDefault="00943FFC" w:rsidP="008A3149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персонал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мен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зд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работ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уля"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се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шеперечисле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ставляющ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ставл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б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статоч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овремен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трат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цесс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граничив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ход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зависим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вестор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о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лижайш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и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жид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явл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яза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личн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о-промышленн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рупп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холдингами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уду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в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черед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целе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тимизац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о-хозяйствен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ятель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холдинг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бот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овия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сроч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латежа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Некотор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кспер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гнозируют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лижайш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ж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изой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етк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гментац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астник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ида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лагаем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тов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астност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уду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лаг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ты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уд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еж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оставл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уп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н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изк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ровн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б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дпад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д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ЦБ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Ф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зда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зервов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уду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лаг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ецифическ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н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ал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а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дтвержд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нден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ж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мет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явл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инувш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д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яд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больш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иональ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риентирова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бот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ал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н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крет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ионах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н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ецифи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ст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мог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ч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цен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битор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остав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ибк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ов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служивания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яз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обходим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дроб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тановить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ида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т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ставле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е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дробно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ис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щепринят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т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веде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бл.</w:t>
      </w:r>
      <w:r w:rsidR="008A3149">
        <w:rPr>
          <w:sz w:val="28"/>
          <w:szCs w:val="26"/>
        </w:rPr>
        <w:t xml:space="preserve"> </w:t>
      </w:r>
      <w:r w:rsidR="00B26CD1" w:rsidRPr="008A3149">
        <w:rPr>
          <w:sz w:val="28"/>
          <w:szCs w:val="26"/>
        </w:rPr>
        <w:t>1</w:t>
      </w:r>
      <w:r w:rsidR="008A3149">
        <w:rPr>
          <w:sz w:val="28"/>
          <w:szCs w:val="26"/>
        </w:rPr>
        <w:t xml:space="preserve"> </w:t>
      </w:r>
      <w:r w:rsidR="00B26CD1" w:rsidRPr="008A3149">
        <w:rPr>
          <w:sz w:val="28"/>
          <w:szCs w:val="26"/>
        </w:rPr>
        <w:t>(Приложение</w:t>
      </w:r>
      <w:r w:rsidR="008A3149">
        <w:rPr>
          <w:sz w:val="28"/>
          <w:szCs w:val="26"/>
        </w:rPr>
        <w:t xml:space="preserve"> </w:t>
      </w:r>
      <w:r w:rsidR="00145C14" w:rsidRPr="008A3149">
        <w:rPr>
          <w:sz w:val="28"/>
          <w:szCs w:val="26"/>
        </w:rPr>
        <w:t>1</w:t>
      </w:r>
      <w:r w:rsidR="00B26CD1" w:rsidRPr="008A3149">
        <w:rPr>
          <w:sz w:val="28"/>
          <w:szCs w:val="26"/>
        </w:rPr>
        <w:t>)</w:t>
      </w:r>
      <w:r w:rsidR="001847D3" w:rsidRPr="008A3149">
        <w:rPr>
          <w:sz w:val="28"/>
          <w:szCs w:val="26"/>
        </w:rPr>
        <w:t>.</w:t>
      </w:r>
    </w:p>
    <w:p w:rsidR="0025012A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ир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International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Factors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Group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IFG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09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47%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ходи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кол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31%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е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с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хов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рытием)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3%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зываем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invoice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discountin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миниру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имуществом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Экспер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"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09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езрегресс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кратила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7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1,5%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ждународ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ч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т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высил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%.</w:t>
      </w:r>
    </w:p>
    <w:p w:rsidR="00C07512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Качеств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ста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лагаем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т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с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заимосвяза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уктур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ынешн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астников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облада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а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ле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сегд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начим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том</w:t>
      </w:r>
      <w:r w:rsidR="00C07512" w:rsidRPr="008A3149">
        <w:rPr>
          <w:sz w:val="28"/>
          <w:szCs w:val="26"/>
        </w:rPr>
        <w:t>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Мож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дел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астник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динствен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ид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ид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ятель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б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торостепен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правлени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дополнитель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ой)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давляющ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ьшинст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динствен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ид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ятельности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ов-фактор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котор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й</w:t>
      </w:r>
      <w:r w:rsidR="00614B9E" w:rsidRPr="008A3149">
        <w:rPr>
          <w:sz w:val="28"/>
          <w:szCs w:val="26"/>
        </w:rPr>
        <w:t>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правле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епен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оритет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ж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редел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ход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щ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а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таль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косвенные"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астни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страховщик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ллекторы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ыч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пользу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полнительн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у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Наряд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чественн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итерия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редел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оч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зиц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уж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пользов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личественные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ам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чевид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азате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редел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очной/конкурент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зи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бсолютн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ражении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Распредел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оч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веде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бл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</w:t>
      </w:r>
      <w:r w:rsidR="008A3149">
        <w:rPr>
          <w:sz w:val="28"/>
          <w:szCs w:val="26"/>
        </w:rPr>
        <w:t xml:space="preserve"> </w:t>
      </w:r>
      <w:r w:rsidR="006F5C4C" w:rsidRPr="008A3149">
        <w:rPr>
          <w:sz w:val="28"/>
          <w:szCs w:val="26"/>
        </w:rPr>
        <w:t>(Приложение</w:t>
      </w:r>
      <w:r w:rsidR="008A3149">
        <w:rPr>
          <w:sz w:val="28"/>
          <w:szCs w:val="26"/>
        </w:rPr>
        <w:t xml:space="preserve"> </w:t>
      </w:r>
      <w:r w:rsidR="00145C14" w:rsidRPr="008A3149">
        <w:rPr>
          <w:sz w:val="28"/>
          <w:szCs w:val="26"/>
        </w:rPr>
        <w:t>2</w:t>
      </w:r>
      <w:r w:rsidR="006F5C4C" w:rsidRPr="008A3149">
        <w:rPr>
          <w:sz w:val="28"/>
          <w:szCs w:val="26"/>
        </w:rPr>
        <w:t>)</w:t>
      </w:r>
      <w:r w:rsidRPr="008A3149">
        <w:rPr>
          <w:sz w:val="28"/>
          <w:szCs w:val="26"/>
        </w:rPr>
        <w:t>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гу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ы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пользова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ль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ам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ще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ценк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коль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чен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ал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форм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редел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оч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ож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крет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и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и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метить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ятер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дер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ходи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ч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72%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3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грок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ови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щ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исл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ичтож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ал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ставл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н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%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Э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идетельству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рьез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гмент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астник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614B9E" w:rsidRPr="008A3149">
        <w:rPr>
          <w:sz w:val="28"/>
          <w:szCs w:val="26"/>
        </w:rPr>
        <w:t>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спектива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тия.</w:t>
      </w:r>
    </w:p>
    <w:p w:rsidR="00943FFC" w:rsidRPr="008A3149" w:rsidRDefault="00723372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Можно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провести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сегментацию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факторов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исходя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из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таких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количественных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показателей,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как: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количество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обслуженных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договорам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компаний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год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объем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уступленной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фактору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дебиторской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задолженности,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приходящейся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одну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обслуженную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компанию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(тыс.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руб.)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Перв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азател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звол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ль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цен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еличин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коль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редел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тег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ти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енн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риентиру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массовый"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гмен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служи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больш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исл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в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руг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роны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азател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ценив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епен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т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ходи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ад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релост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ановл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чаль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адии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уд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чит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упн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служива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00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служивающ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н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30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нос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лким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тор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азател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звол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цен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ск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гменты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бот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нося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н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упному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лко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не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у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д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итывать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да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служи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е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орот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котор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гу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уп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биторск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долженн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ль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учае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гд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обходим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уч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е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этому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ш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згляд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ж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пользов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едующ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нач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вед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гментации: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с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должен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служиваем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ставл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30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лн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уб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д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имуществен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бот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ал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с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азател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ставл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30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лн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300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лн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уб.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н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а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ставл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наче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азате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300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лн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уб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н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служив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уп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Использу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нали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Экспер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"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09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ж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дел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ше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гмент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рис.</w:t>
      </w:r>
      <w:r w:rsidR="008A3149">
        <w:rPr>
          <w:sz w:val="28"/>
          <w:szCs w:val="26"/>
        </w:rPr>
        <w:t xml:space="preserve"> </w:t>
      </w:r>
      <w:r w:rsidR="00C808BF" w:rsidRPr="008A3149">
        <w:rPr>
          <w:sz w:val="28"/>
          <w:szCs w:val="26"/>
        </w:rPr>
        <w:t>2</w:t>
      </w:r>
      <w:r w:rsidR="008A3149">
        <w:rPr>
          <w:sz w:val="28"/>
          <w:szCs w:val="26"/>
        </w:rPr>
        <w:t xml:space="preserve"> </w:t>
      </w:r>
      <w:r w:rsidR="00001CB3"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="00C808BF" w:rsidRPr="008A3149">
        <w:rPr>
          <w:sz w:val="28"/>
          <w:szCs w:val="26"/>
        </w:rPr>
        <w:t>Приложение</w:t>
      </w:r>
      <w:r w:rsidR="008A3149">
        <w:rPr>
          <w:sz w:val="28"/>
          <w:szCs w:val="26"/>
        </w:rPr>
        <w:t xml:space="preserve"> </w:t>
      </w:r>
      <w:r w:rsidR="00145C14" w:rsidRPr="008A3149">
        <w:rPr>
          <w:sz w:val="28"/>
          <w:szCs w:val="26"/>
        </w:rPr>
        <w:t>3</w:t>
      </w:r>
      <w:r w:rsidR="00C808BF" w:rsidRPr="008A3149">
        <w:rPr>
          <w:sz w:val="28"/>
          <w:szCs w:val="26"/>
        </w:rPr>
        <w:t>)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в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гмен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ходя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ы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еющ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чальн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курентн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зиц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ил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давн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ход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ок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б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больш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оч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е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т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оритетным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тор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гмен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ставле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н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мер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иональн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ям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вид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граничен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сурс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гу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тендов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ьш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очн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ю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Трет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гмен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рмиру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ециализирова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раслев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риентирую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бот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м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ставляющи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ределе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расли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етверто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гмент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нося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иональ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оставля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ределенн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ионе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и-факторы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рмирующ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ят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гмент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бота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имуществен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н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уп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ом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ы-"бутики"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н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рубеж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оставля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ль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граниченно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уг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в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ниверсаль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риентирова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бот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я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меров: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уп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ал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а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Так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разо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роны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ид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нденци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идетельствующ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ифференци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специализации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астник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руг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ет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деляю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лич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оч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гменты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риентирова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рупп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требителей.</w:t>
      </w:r>
      <w:bookmarkStart w:id="14" w:name="sub_500"/>
    </w:p>
    <w:p w:rsidR="00614B9E" w:rsidRPr="008A3149" w:rsidRDefault="00614B9E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943FFC" w:rsidRPr="008A3149" w:rsidRDefault="00330CFA" w:rsidP="008A3149">
      <w:pPr>
        <w:pStyle w:val="1"/>
        <w:keepNext w:val="0"/>
        <w:spacing w:line="360" w:lineRule="auto"/>
        <w:ind w:firstLine="709"/>
        <w:jc w:val="both"/>
        <w:rPr>
          <w:sz w:val="28"/>
          <w:szCs w:val="26"/>
        </w:rPr>
      </w:pPr>
      <w:bookmarkStart w:id="15" w:name="_Toc276933739"/>
      <w:bookmarkEnd w:id="14"/>
      <w:r w:rsidRPr="008A3149">
        <w:rPr>
          <w:sz w:val="28"/>
          <w:szCs w:val="26"/>
        </w:rPr>
        <w:t>3.</w:t>
      </w:r>
      <w:r w:rsidR="00614B9E" w:rsidRPr="008A3149">
        <w:rPr>
          <w:sz w:val="28"/>
          <w:szCs w:val="26"/>
        </w:rPr>
        <w:t>2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Перспективы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развития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российского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факторинга</w:t>
      </w:r>
      <w:bookmarkEnd w:id="15"/>
    </w:p>
    <w:p w:rsidR="005C1F03" w:rsidRPr="008A3149" w:rsidRDefault="005C1F03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D6426B" w:rsidRPr="008A3149" w:rsidRDefault="00D6426B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Двум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и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пространенн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ид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ю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е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а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яз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изис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ног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ста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лаг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е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овый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тога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09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дело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езрегресс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низила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1,5%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щ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исл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делок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ид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лага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ш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вя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вод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ш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динич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дел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е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а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таль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ид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исл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ждународ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сдел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вод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ш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астни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)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нима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1%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щ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дело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лагаю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ш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дельн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астник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.</w:t>
      </w:r>
    </w:p>
    <w:p w:rsidR="00D6426B" w:rsidRPr="008A3149" w:rsidRDefault="00D6426B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Соглас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нения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яд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ксперт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сказан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следова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Экспер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"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V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жегод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ферен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и-2010: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тег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та"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н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вигателя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11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ж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езрегресс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иональ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а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в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ста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мнительным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пад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вроп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пешно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т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е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яза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широк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пространени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х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ов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ховщи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щедоступ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форм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оже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ег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ставля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миты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ьзую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ху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част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дав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нали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дел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куп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ховщикам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гмен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х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аб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бота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ил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4-5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доб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дел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ж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чит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диничными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ом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г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риф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ховщик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добно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хован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воль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со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ставля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0,5-1%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умм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х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мита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иту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гу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лаг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е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ш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учае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с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вере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ценка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дел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тов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ределенн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лат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ним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бя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09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ш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сколь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води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доб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делк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больш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личества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вере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в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это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вор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з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мене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правле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з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кач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чест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-менеджмен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таль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ч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10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яд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ит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торо</w:t>
      </w:r>
      <w:r w:rsidR="00F21482" w:rsidRPr="008A3149">
        <w:rPr>
          <w:sz w:val="28"/>
          <w:szCs w:val="26"/>
        </w:rPr>
        <w:t>е</w:t>
      </w:r>
      <w:r w:rsidR="008A3149">
        <w:rPr>
          <w:sz w:val="28"/>
          <w:szCs w:val="26"/>
        </w:rPr>
        <w:t xml:space="preserve"> </w:t>
      </w:r>
      <w:r w:rsidR="00F21482" w:rsidRPr="008A3149">
        <w:rPr>
          <w:sz w:val="28"/>
          <w:szCs w:val="26"/>
        </w:rPr>
        <w:t>направл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иональ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ста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альным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тога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09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Экспер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"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скв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анкт-Петербур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ще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дело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ставил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78%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сомненн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зд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ьш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тенциал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ионах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в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черед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ж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успе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едераль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нач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широ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иональ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тью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мсвязьбанк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льфа-Банк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Лайф"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з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бизнес-банка)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Ещ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гл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шир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исл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ал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н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а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л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изис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ч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09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ал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воль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начитель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низила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7%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нденц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ста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воль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вожной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менен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ж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особствов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уч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яд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09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целе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ти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правлен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дело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ал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ом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-прежнем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блем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та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доступн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ал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икробизнеса: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ьшинств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тов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ним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биторск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долженн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мер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н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5-10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лн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уб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сяц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Отмет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же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шедш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д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тавил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решен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яд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бле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олжа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"тормозить"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т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ечестве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: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1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сутств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ж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онодатель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зы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р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ециаль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онодатель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к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е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ед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бо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работке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т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яз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та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онодатель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урегулированн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яд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ажнейш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мент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сающих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уп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й: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ведомл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жник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рядо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йств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заимозачета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исания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ро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жни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дебитора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р.;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2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або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т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х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ов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рьез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трудн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т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е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гресс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величив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им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ан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л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часту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целесообраз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вид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со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цены;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3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изк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ровен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-менеджмен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ов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сутств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ног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астник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ноцен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тодологичес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з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валифицирова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сонал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граничив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мож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вершенствован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еющих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здан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т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в;</w:t>
      </w:r>
    </w:p>
    <w:p w:rsidR="00943FFC" w:rsidRPr="008A3149" w:rsidRDefault="0092701D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4</w:t>
      </w:r>
      <w:r w:rsidR="00943FFC" w:rsidRPr="008A3149">
        <w:rPr>
          <w:sz w:val="28"/>
          <w:szCs w:val="26"/>
        </w:rPr>
        <w:t>)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недостаточная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информированность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потенциальных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клиентов-предпринимателей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данной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услуге.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Уровень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знаний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о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факторинге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среди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клиентов,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особенно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регионах,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остается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довольно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низком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уровне;</w:t>
      </w:r>
    </w:p>
    <w:p w:rsidR="00943FFC" w:rsidRPr="008A3149" w:rsidRDefault="0092701D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5</w:t>
      </w:r>
      <w:r w:rsidR="00943FFC" w:rsidRPr="008A3149">
        <w:rPr>
          <w:sz w:val="28"/>
          <w:szCs w:val="26"/>
        </w:rPr>
        <w:t>)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отсутствие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консолидации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среди</w:t>
      </w:r>
      <w:r w:rsidR="008A3149">
        <w:rPr>
          <w:sz w:val="28"/>
          <w:szCs w:val="26"/>
        </w:rPr>
        <w:t xml:space="preserve"> </w:t>
      </w:r>
      <w:r w:rsidR="00943FFC" w:rsidRPr="008A3149">
        <w:rPr>
          <w:sz w:val="28"/>
          <w:szCs w:val="26"/>
        </w:rPr>
        <w:t>факторов.</w:t>
      </w:r>
    </w:p>
    <w:p w:rsidR="00943FFC" w:rsidRPr="008A3149" w:rsidRDefault="00943FFC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Совмест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ил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т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мка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дин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астник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г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рьез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выс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курентоспособнос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авне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руги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ам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влеч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ним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онодателе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весторов.</w:t>
      </w:r>
    </w:p>
    <w:p w:rsidR="00943FFC" w:rsidRPr="008A3149" w:rsidRDefault="008816A5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Анали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обенносте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ринимательст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овиях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епен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т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звол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дел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едующ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обен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и:</w:t>
      </w:r>
    </w:p>
    <w:p w:rsidR="008816A5" w:rsidRPr="008A3149" w:rsidRDefault="008816A5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о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епен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т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ставл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б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вающий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ок.</w:t>
      </w:r>
    </w:p>
    <w:p w:rsidR="008816A5" w:rsidRPr="008A3149" w:rsidRDefault="008816A5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стоящ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мен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облада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ценов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тод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куренци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а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епен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с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ьш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ним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чина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деля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ставляющ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ценов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куренци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ифференциац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т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имулир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быта;</w:t>
      </w:r>
    </w:p>
    <w:p w:rsidR="008816A5" w:rsidRPr="008A3149" w:rsidRDefault="008816A5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т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курирую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жд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бой;</w:t>
      </w:r>
    </w:p>
    <w:p w:rsidR="008816A5" w:rsidRPr="008A3149" w:rsidRDefault="008816A5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нижа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ровен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нцентр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астник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исходи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виж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рон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ьше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ециализ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астников.</w:t>
      </w:r>
    </w:p>
    <w:p w:rsidR="0092701D" w:rsidRDefault="0092701D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8A3149" w:rsidRPr="008A3149" w:rsidRDefault="008A3149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ED15F0" w:rsidRPr="008A3149" w:rsidRDefault="005C1F03" w:rsidP="008A3149">
      <w:pPr>
        <w:pStyle w:val="1"/>
        <w:keepNext w:val="0"/>
        <w:spacing w:line="360" w:lineRule="auto"/>
        <w:ind w:firstLine="709"/>
        <w:jc w:val="both"/>
        <w:rPr>
          <w:sz w:val="28"/>
          <w:szCs w:val="26"/>
        </w:rPr>
      </w:pPr>
      <w:bookmarkStart w:id="16" w:name="_Toc68186078"/>
      <w:bookmarkEnd w:id="11"/>
      <w:r w:rsidRPr="008A3149">
        <w:rPr>
          <w:sz w:val="28"/>
          <w:szCs w:val="26"/>
        </w:rPr>
        <w:br w:type="page"/>
      </w:r>
      <w:bookmarkStart w:id="17" w:name="_Toc276933740"/>
      <w:r w:rsidR="00ED15F0" w:rsidRPr="008A3149">
        <w:rPr>
          <w:sz w:val="28"/>
          <w:szCs w:val="26"/>
        </w:rPr>
        <w:t>Заключение</w:t>
      </w:r>
      <w:bookmarkEnd w:id="16"/>
      <w:bookmarkEnd w:id="17"/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Подвод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тоги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ж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казать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авнитель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в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ше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истем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лучш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квид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ниж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рганизац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латежей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bCs/>
          <w:sz w:val="28"/>
          <w:szCs w:val="26"/>
        </w:rPr>
        <w:t>Факторинг</w:t>
      </w:r>
      <w:r w:rsidR="008A3149">
        <w:rPr>
          <w:b/>
          <w:bCs/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есьм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ффективн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орм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орот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ст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ое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у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ключ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кассир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биторск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должен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щика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арант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явл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мнитель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лгов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Мирова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акти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ла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вед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работал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ножест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ариант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глашени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спользова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виси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пецифи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о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мпани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в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ключ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леду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метить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чт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е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яд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имущест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авнен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адиционны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идам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ов:</w:t>
      </w:r>
    </w:p>
    <w:p w:rsidR="00ED15F0" w:rsidRPr="008A3149" w:rsidRDefault="00ED15F0" w:rsidP="008A3149">
      <w:pPr>
        <w:numPr>
          <w:ilvl w:val="0"/>
          <w:numId w:val="13"/>
        </w:numPr>
        <w:tabs>
          <w:tab w:val="clear" w:pos="1320"/>
          <w:tab w:val="num" w:pos="108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зволя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ператив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ивлека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полнитель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орот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ства;</w:t>
      </w:r>
    </w:p>
    <w:p w:rsidR="00ED15F0" w:rsidRPr="008A3149" w:rsidRDefault="00ED15F0" w:rsidP="008A3149">
      <w:pPr>
        <w:numPr>
          <w:ilvl w:val="0"/>
          <w:numId w:val="13"/>
        </w:numPr>
        <w:tabs>
          <w:tab w:val="clear" w:pos="1320"/>
          <w:tab w:val="num" w:pos="108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предоста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кол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год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ал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ок;</w:t>
      </w:r>
    </w:p>
    <w:p w:rsidR="00ED15F0" w:rsidRPr="008A3149" w:rsidRDefault="00ED15F0" w:rsidP="008A3149">
      <w:pPr>
        <w:numPr>
          <w:ilvl w:val="0"/>
          <w:numId w:val="13"/>
        </w:numPr>
        <w:tabs>
          <w:tab w:val="clear" w:pos="1320"/>
          <w:tab w:val="num" w:pos="108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у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еспечени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ом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туп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неж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биторам;</w:t>
      </w:r>
    </w:p>
    <w:p w:rsidR="00ED15F0" w:rsidRPr="008A3149" w:rsidRDefault="00ED15F0" w:rsidP="008A3149">
      <w:pPr>
        <w:numPr>
          <w:ilvl w:val="0"/>
          <w:numId w:val="13"/>
        </w:numPr>
        <w:tabs>
          <w:tab w:val="clear" w:pos="1320"/>
          <w:tab w:val="num" w:pos="108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явля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зобновляемы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ем;</w:t>
      </w:r>
    </w:p>
    <w:p w:rsidR="00ED15F0" w:rsidRPr="008A3149" w:rsidRDefault="00ED15F0" w:rsidP="008A3149">
      <w:pPr>
        <w:numPr>
          <w:ilvl w:val="0"/>
          <w:numId w:val="13"/>
        </w:numPr>
        <w:tabs>
          <w:tab w:val="clear" w:pos="1320"/>
          <w:tab w:val="num" w:pos="108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оплачива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ль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иод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ичес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мен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инансирова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авк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(поставщика)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мен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упл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ст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упателя;</w:t>
      </w:r>
    </w:p>
    <w:p w:rsidR="00ED15F0" w:rsidRPr="008A3149" w:rsidRDefault="00ED15F0" w:rsidP="008A3149">
      <w:pPr>
        <w:numPr>
          <w:ilvl w:val="0"/>
          <w:numId w:val="13"/>
        </w:numPr>
        <w:tabs>
          <w:tab w:val="clear" w:pos="1320"/>
          <w:tab w:val="num" w:pos="108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ребу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итель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нали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оспособ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ро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анка.</w:t>
      </w:r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Кром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го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яза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ход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ся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оян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характер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плачиваю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посредствен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риятие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вяза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ходы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хо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являю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авнению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едит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ол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рог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луго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ося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еремен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характер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гашаю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ч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редст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ступающ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ебиторов.</w:t>
      </w:r>
    </w:p>
    <w:p w:rsidR="007451E9" w:rsidRPr="008A3149" w:rsidRDefault="007451E9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ж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стоящ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рем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сти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ровня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тор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меет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яд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н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т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очн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кономикой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звит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ше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ра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толкнуло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ножество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блем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пример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платеж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приятий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ызван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олжающим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кономически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изисом.</w:t>
      </w:r>
    </w:p>
    <w:p w:rsidR="00E71AE9" w:rsidRPr="008A3149" w:rsidRDefault="00C66E26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Финансов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ризис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разитьс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азателя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09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ду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ъем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нутренн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еждународ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уществен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низились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ократилос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оличеств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частник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ынка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ак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тор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лови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д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ыл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мечены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зитивны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тенденции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гноза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ксперт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10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ду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течественны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жида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казателей.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Ведущие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игроки,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работающие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рынке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более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пяти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лет,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решили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свои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основные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проблемы,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связанные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кризисом,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готовятся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к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расширению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бизнеса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за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счет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новых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сегментов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дальнейшей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конкурентной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борьбе.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Результатом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"перезагрузки"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российского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факторинга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должно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стать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только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снижение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процентных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ставок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повышение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доступности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услуги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клиентов,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но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логическое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воплощение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бизнес-моделях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тенденций,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проявившихся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в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связи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с</w:t>
      </w:r>
      <w:r w:rsidR="008A3149">
        <w:rPr>
          <w:sz w:val="28"/>
          <w:szCs w:val="26"/>
        </w:rPr>
        <w:t xml:space="preserve"> </w:t>
      </w:r>
      <w:r w:rsidR="00E71AE9" w:rsidRPr="008A3149">
        <w:rPr>
          <w:sz w:val="28"/>
          <w:szCs w:val="26"/>
        </w:rPr>
        <w:t>кризисом:</w:t>
      </w:r>
    </w:p>
    <w:p w:rsidR="00E71AE9" w:rsidRPr="008A3149" w:rsidRDefault="00E71AE9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выш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честв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сервис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ориентированност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едложений;</w:t>
      </w:r>
    </w:p>
    <w:p w:rsidR="00E71AE9" w:rsidRPr="008A3149" w:rsidRDefault="00E71AE9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ил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иск-менеджмент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а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снов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нутренне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изнес-процесса;</w:t>
      </w:r>
    </w:p>
    <w:p w:rsidR="00E71AE9" w:rsidRPr="008A3149" w:rsidRDefault="00E71AE9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внедр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деж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IT-платформ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электронн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инга;</w:t>
      </w:r>
    </w:p>
    <w:p w:rsidR="00E71AE9" w:rsidRPr="008A3149" w:rsidRDefault="00E71AE9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выш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аркетинговой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активности;</w:t>
      </w:r>
    </w:p>
    <w:p w:rsidR="00E71AE9" w:rsidRPr="008A3149" w:rsidRDefault="00E71AE9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сширен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родуктовог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яда.</w:t>
      </w:r>
    </w:p>
    <w:p w:rsidR="00A06A5A" w:rsidRDefault="00E71AE9" w:rsidP="008A3149">
      <w:pPr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Верну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овери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отенциальн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иентов,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партнер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нвесторов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-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д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из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ключевы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задач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а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удущ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дл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оссийских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факторов.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Об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успех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ешения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можно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будет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ворить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н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ранее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2011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года.</w:t>
      </w:r>
    </w:p>
    <w:p w:rsidR="008A3149" w:rsidRDefault="008A3149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8A3149" w:rsidRPr="008A3149" w:rsidRDefault="008A3149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ED15F0" w:rsidRPr="008A3149" w:rsidRDefault="00ED15F0" w:rsidP="008A3149">
      <w:pPr>
        <w:pStyle w:val="1"/>
        <w:keepNext w:val="0"/>
        <w:spacing w:line="360" w:lineRule="auto"/>
        <w:ind w:firstLine="709"/>
        <w:jc w:val="both"/>
        <w:rPr>
          <w:sz w:val="28"/>
          <w:szCs w:val="26"/>
        </w:rPr>
      </w:pPr>
      <w:r w:rsidRPr="008A3149">
        <w:rPr>
          <w:sz w:val="28"/>
          <w:szCs w:val="26"/>
        </w:rPr>
        <w:br w:type="page"/>
      </w:r>
      <w:bookmarkStart w:id="18" w:name="_Toc68186079"/>
      <w:bookmarkStart w:id="19" w:name="_Toc276933741"/>
      <w:r w:rsidRPr="008A3149">
        <w:rPr>
          <w:sz w:val="28"/>
          <w:szCs w:val="26"/>
        </w:rPr>
        <w:t>Список</w:t>
      </w:r>
      <w:r w:rsidR="008A3149">
        <w:rPr>
          <w:sz w:val="28"/>
          <w:szCs w:val="26"/>
        </w:rPr>
        <w:t xml:space="preserve"> </w:t>
      </w:r>
      <w:r w:rsidRPr="008A3149">
        <w:rPr>
          <w:sz w:val="28"/>
          <w:szCs w:val="26"/>
        </w:rPr>
        <w:t>литературы</w:t>
      </w:r>
      <w:bookmarkEnd w:id="18"/>
      <w:bookmarkEnd w:id="19"/>
    </w:p>
    <w:p w:rsidR="00ED15F0" w:rsidRPr="008A3149" w:rsidRDefault="00ED15F0" w:rsidP="008A3149">
      <w:pPr>
        <w:spacing w:line="360" w:lineRule="auto"/>
        <w:ind w:firstLine="709"/>
        <w:jc w:val="both"/>
        <w:rPr>
          <w:sz w:val="28"/>
          <w:szCs w:val="26"/>
        </w:rPr>
      </w:pPr>
    </w:p>
    <w:p w:rsidR="008A3149" w:rsidRPr="008A3149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1.Гражданский кодекс РФ.</w:t>
      </w:r>
    </w:p>
    <w:p w:rsidR="008A3149" w:rsidRPr="008A3149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2.Амукова Л.И., Мельцас Е.О.</w:t>
      </w:r>
      <w:r w:rsidR="001E5B76">
        <w:rPr>
          <w:sz w:val="28"/>
          <w:szCs w:val="26"/>
        </w:rPr>
        <w:t xml:space="preserve"> Особенности и преимущества фак</w:t>
      </w:r>
      <w:r w:rsidRPr="008A3149">
        <w:rPr>
          <w:sz w:val="28"/>
          <w:szCs w:val="26"/>
        </w:rPr>
        <w:t>торинга. //Бухучет в строительных организациях", № 5, май 2010.</w:t>
      </w:r>
    </w:p>
    <w:p w:rsidR="008A3149" w:rsidRPr="008A3149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3.Андреева Л. Договор финансирования под уступку денежного требования (факторинг). //Бухгалтерский учет. 2003. № 12.</w:t>
      </w:r>
    </w:p>
    <w:p w:rsidR="008A3149" w:rsidRPr="008A3149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4.Бурова M.E. Факторинг. М., 2002.</w:t>
      </w:r>
    </w:p>
    <w:p w:rsidR="008A3149" w:rsidRPr="008A3149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5.Дереш С. Факторинговые операции: правовые аспекты. // Хозяйство и право. № 2. 2009.</w:t>
      </w:r>
    </w:p>
    <w:p w:rsidR="008A3149" w:rsidRPr="008A3149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6.Ефимова Л.Г. Банковские сделки. М., 2000.</w:t>
      </w:r>
    </w:p>
    <w:p w:rsidR="008A3149" w:rsidRPr="008A3149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7.Жуков Е.Ф. Трастовые и факторинговые операции коммерческих банков. М., 2005.</w:t>
      </w:r>
    </w:p>
    <w:p w:rsidR="008A3149" w:rsidRPr="008A3149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8.Ивасенко А.Г. Факторинг. Новосибирск, 2007.</w:t>
      </w:r>
    </w:p>
    <w:p w:rsidR="008A3149" w:rsidRPr="008A3149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9.Ивасенко А.Г. Факторинг. Сущность. Проблемы. Пути развития в России. М., 2006.</w:t>
      </w:r>
    </w:p>
    <w:p w:rsidR="008A3149" w:rsidRPr="008A3149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10.Исследования Эксперт РА: "Рэнкинг факторинговых компаний, 2009 год». // http://www.raexpert.ru/ratings/factoring/2009</w:t>
      </w:r>
    </w:p>
    <w:p w:rsidR="008A3149" w:rsidRPr="008A3149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11.Исследования Эксперт РА: «Российский рынок факторинга в 2009 году: в поисках точек роста». //http://www.raexpert.ru/researches/factoring/2009/</w:t>
      </w:r>
    </w:p>
    <w:p w:rsidR="008A3149" w:rsidRPr="008A3149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12.Исследования Эксперт РА: «Российский рынок факторинга в первом полугодии 2009 года: прерванный полет». //http://www.raexpert.ru/ratings/factoring/2009-1/</w:t>
      </w:r>
    </w:p>
    <w:p w:rsidR="008A3149" w:rsidRPr="008A3149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13.Комаров А.С. Финансирование под уступку денежного требования. //Гражданский кодекс Российской Федерации. Комментарии. Ч. 2. /Под ред. О.М. Козырь, А.Л. Маковского, С.А. Хохлова. М., 2004.</w:t>
      </w:r>
    </w:p>
    <w:p w:rsidR="008A3149" w:rsidRPr="008A3149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14.Леднев М.В. Факторинг ПРО. //Банковское кредитование, № 4, июль-август 2010 г.</w:t>
      </w:r>
    </w:p>
    <w:p w:rsidR="008A3149" w:rsidRPr="008A3149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15.Ситникова Е. Факторинг как способ обеспечения исполнения обязательств. //Бухгалтерия и банки, № 10, октябрь 2009.</w:t>
      </w:r>
    </w:p>
    <w:p w:rsidR="008A3149" w:rsidRPr="008A3149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16.Суханов Е.А. Договор финансирования под уступку денежного требования (договор факторинга). М., 2006.</w:t>
      </w:r>
    </w:p>
    <w:p w:rsidR="008A3149" w:rsidRPr="008A3149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17.Хотинская Г.И., Докукина Е.В. Рынок факторинговых услуг: состояние и тенденции развития. //Маркетинг услуг. № 2, 2008.</w:t>
      </w:r>
    </w:p>
    <w:p w:rsidR="008A3149" w:rsidRPr="008A3149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18.Шевченко Д. Российский факторинг: перезагрузка. //Консультант, №» 9, май 2010.</w:t>
      </w:r>
    </w:p>
    <w:p w:rsidR="00E95DCC" w:rsidRDefault="008A3149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  <w:r w:rsidRPr="008A3149">
        <w:rPr>
          <w:sz w:val="28"/>
          <w:szCs w:val="26"/>
        </w:rPr>
        <w:t>19.Эрделевский А. Договор факторинга. //Российская юстиция. 2007. № 1.</w:t>
      </w:r>
    </w:p>
    <w:p w:rsidR="002918DB" w:rsidRDefault="002918DB" w:rsidP="008A3149">
      <w:pPr>
        <w:tabs>
          <w:tab w:val="left" w:pos="567"/>
        </w:tabs>
        <w:spacing w:line="360" w:lineRule="auto"/>
        <w:jc w:val="both"/>
        <w:rPr>
          <w:sz w:val="28"/>
          <w:szCs w:val="26"/>
        </w:rPr>
      </w:pPr>
    </w:p>
    <w:p w:rsidR="002918DB" w:rsidRPr="007F06D7" w:rsidRDefault="002918DB" w:rsidP="002918DB">
      <w:pPr>
        <w:pStyle w:val="a9"/>
        <w:tabs>
          <w:tab w:val="left" w:pos="1245"/>
        </w:tabs>
        <w:jc w:val="center"/>
        <w:rPr>
          <w:b/>
          <w:color w:val="FFFFFF"/>
          <w:sz w:val="28"/>
          <w:szCs w:val="28"/>
        </w:rPr>
      </w:pPr>
      <w:bookmarkStart w:id="20" w:name="_GoBack"/>
      <w:bookmarkEnd w:id="20"/>
    </w:p>
    <w:sectPr w:rsidR="002918DB" w:rsidRPr="007F06D7" w:rsidSect="008A3149">
      <w:headerReference w:type="even" r:id="rId9"/>
      <w:headerReference w:type="default" r:id="rId10"/>
      <w:footnotePr>
        <w:numRestart w:val="eachPage"/>
      </w:footnotePr>
      <w:pgSz w:w="11900" w:h="16838"/>
      <w:pgMar w:top="1134" w:right="850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6D7" w:rsidRDefault="007F06D7">
      <w:r>
        <w:separator/>
      </w:r>
    </w:p>
  </w:endnote>
  <w:endnote w:type="continuationSeparator" w:id="0">
    <w:p w:rsidR="007F06D7" w:rsidRDefault="007F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6D7" w:rsidRDefault="007F06D7">
      <w:r>
        <w:separator/>
      </w:r>
    </w:p>
  </w:footnote>
  <w:footnote w:type="continuationSeparator" w:id="0">
    <w:p w:rsidR="007F06D7" w:rsidRDefault="007F0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41D" w:rsidRDefault="003804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8041D" w:rsidRDefault="0038041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41D" w:rsidRDefault="0038041D" w:rsidP="002918DB">
    <w:pPr>
      <w:pStyle w:val="a9"/>
      <w:tabs>
        <w:tab w:val="left" w:pos="124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CB3946"/>
    <w:multiLevelType w:val="hybridMultilevel"/>
    <w:tmpl w:val="EAE88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8C6B27"/>
    <w:multiLevelType w:val="singleLevel"/>
    <w:tmpl w:val="A586A0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3">
    <w:nsid w:val="0ABF03A6"/>
    <w:multiLevelType w:val="hybridMultilevel"/>
    <w:tmpl w:val="52D6745C"/>
    <w:lvl w:ilvl="0" w:tplc="6FE06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2CB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7E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B0EC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564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662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C82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A258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88E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231F0"/>
    <w:multiLevelType w:val="hybridMultilevel"/>
    <w:tmpl w:val="087E3916"/>
    <w:lvl w:ilvl="0" w:tplc="8D1AB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1A1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B0B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EA2E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D4B6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1CE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1C4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231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5EF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15323"/>
    <w:multiLevelType w:val="hybridMultilevel"/>
    <w:tmpl w:val="3E104376"/>
    <w:lvl w:ilvl="0" w:tplc="867E0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7E3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F89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FCF3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7A3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22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F6B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FE8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A4F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25EB0"/>
    <w:multiLevelType w:val="hybridMultilevel"/>
    <w:tmpl w:val="B32C360E"/>
    <w:lvl w:ilvl="0" w:tplc="259AC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0A3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9CD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40D9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7214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166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12EB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448B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60C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45980"/>
    <w:multiLevelType w:val="hybridMultilevel"/>
    <w:tmpl w:val="AC92EFB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8">
    <w:nsid w:val="17E84242"/>
    <w:multiLevelType w:val="hybridMultilevel"/>
    <w:tmpl w:val="40D20EB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1D3523A6"/>
    <w:multiLevelType w:val="hybridMultilevel"/>
    <w:tmpl w:val="80F6C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FB243A"/>
    <w:multiLevelType w:val="hybridMultilevel"/>
    <w:tmpl w:val="FF88AF7C"/>
    <w:lvl w:ilvl="0" w:tplc="A6827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C204E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9250A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9AE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A43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9C7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4CB1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B8B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10E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94B35"/>
    <w:multiLevelType w:val="hybridMultilevel"/>
    <w:tmpl w:val="EFDC88E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44F47579"/>
    <w:multiLevelType w:val="hybridMultilevel"/>
    <w:tmpl w:val="D89A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8F39A3"/>
    <w:multiLevelType w:val="hybridMultilevel"/>
    <w:tmpl w:val="D610DDAE"/>
    <w:lvl w:ilvl="0" w:tplc="065AE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368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E08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845C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4621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7C0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18EB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8239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5C6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1669C5"/>
    <w:multiLevelType w:val="hybridMultilevel"/>
    <w:tmpl w:val="5C2E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4F3CDB"/>
    <w:multiLevelType w:val="hybridMultilevel"/>
    <w:tmpl w:val="961AF948"/>
    <w:lvl w:ilvl="0" w:tplc="CE44B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DA5F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341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7E1D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701F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4E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6A0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C25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F42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4F4F39"/>
    <w:multiLevelType w:val="singleLevel"/>
    <w:tmpl w:val="A586A01A"/>
    <w:lvl w:ilvl="0">
      <w:start w:val="1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7">
    <w:nsid w:val="5AB92188"/>
    <w:multiLevelType w:val="singleLevel"/>
    <w:tmpl w:val="A586A0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8">
    <w:nsid w:val="5D002558"/>
    <w:multiLevelType w:val="hybridMultilevel"/>
    <w:tmpl w:val="B8D0B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DA1EA9"/>
    <w:multiLevelType w:val="hybridMultilevel"/>
    <w:tmpl w:val="E468F29C"/>
    <w:lvl w:ilvl="0" w:tplc="E03E3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545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1E4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3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D6F9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1E5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5A5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EADD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985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6237D"/>
    <w:multiLevelType w:val="hybridMultilevel"/>
    <w:tmpl w:val="763667D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637842B0"/>
    <w:multiLevelType w:val="hybridMultilevel"/>
    <w:tmpl w:val="34506F66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2">
    <w:nsid w:val="6B380218"/>
    <w:multiLevelType w:val="hybridMultilevel"/>
    <w:tmpl w:val="F3386E2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6F932591"/>
    <w:multiLevelType w:val="hybridMultilevel"/>
    <w:tmpl w:val="A94C43F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9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3"/>
    <w:lvlOverride w:ilvl="0">
      <w:lvl w:ilvl="0" w:tplc="6FE06E6C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5"/>
    <w:lvlOverride w:ilvl="0">
      <w:lvl w:ilvl="0" w:tplc="CE44B0F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</w:num>
  <w:num w:numId="12">
    <w:abstractNumId w:val="23"/>
  </w:num>
  <w:num w:numId="13">
    <w:abstractNumId w:val="8"/>
  </w:num>
  <w:num w:numId="14">
    <w:abstractNumId w:val="11"/>
  </w:num>
  <w:num w:numId="15">
    <w:abstractNumId w:val="20"/>
  </w:num>
  <w:num w:numId="16">
    <w:abstractNumId w:val="16"/>
  </w:num>
  <w:num w:numId="17">
    <w:abstractNumId w:val="7"/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17"/>
  </w:num>
  <w:num w:numId="21">
    <w:abstractNumId w:val="9"/>
  </w:num>
  <w:num w:numId="22">
    <w:abstractNumId w:val="21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188A"/>
    <w:rsid w:val="00001CB3"/>
    <w:rsid w:val="00002323"/>
    <w:rsid w:val="0005543F"/>
    <w:rsid w:val="000664AD"/>
    <w:rsid w:val="0007037E"/>
    <w:rsid w:val="000D55BA"/>
    <w:rsid w:val="000E188A"/>
    <w:rsid w:val="000F3525"/>
    <w:rsid w:val="000F578D"/>
    <w:rsid w:val="00145C14"/>
    <w:rsid w:val="00173FC9"/>
    <w:rsid w:val="001847D3"/>
    <w:rsid w:val="00186C16"/>
    <w:rsid w:val="001E5B76"/>
    <w:rsid w:val="00213A90"/>
    <w:rsid w:val="002273EE"/>
    <w:rsid w:val="00230CF6"/>
    <w:rsid w:val="00242167"/>
    <w:rsid w:val="0025012A"/>
    <w:rsid w:val="0025201A"/>
    <w:rsid w:val="00265C54"/>
    <w:rsid w:val="002918DB"/>
    <w:rsid w:val="002B1622"/>
    <w:rsid w:val="002F7544"/>
    <w:rsid w:val="003124E9"/>
    <w:rsid w:val="00316C5C"/>
    <w:rsid w:val="00326247"/>
    <w:rsid w:val="00330CFA"/>
    <w:rsid w:val="00336FBB"/>
    <w:rsid w:val="00352660"/>
    <w:rsid w:val="0036752A"/>
    <w:rsid w:val="0038041D"/>
    <w:rsid w:val="003874CE"/>
    <w:rsid w:val="00421D2C"/>
    <w:rsid w:val="004911DA"/>
    <w:rsid w:val="004C3F01"/>
    <w:rsid w:val="00577399"/>
    <w:rsid w:val="005A35F4"/>
    <w:rsid w:val="005B3063"/>
    <w:rsid w:val="005B55A7"/>
    <w:rsid w:val="005C1F03"/>
    <w:rsid w:val="005C6329"/>
    <w:rsid w:val="00614B9E"/>
    <w:rsid w:val="00675F4D"/>
    <w:rsid w:val="006D62D2"/>
    <w:rsid w:val="006F5C4C"/>
    <w:rsid w:val="00723372"/>
    <w:rsid w:val="007451E9"/>
    <w:rsid w:val="007823A8"/>
    <w:rsid w:val="007C3016"/>
    <w:rsid w:val="007F06D7"/>
    <w:rsid w:val="008237E3"/>
    <w:rsid w:val="00825346"/>
    <w:rsid w:val="008343F8"/>
    <w:rsid w:val="00856E9D"/>
    <w:rsid w:val="0087439F"/>
    <w:rsid w:val="00877AAE"/>
    <w:rsid w:val="008816A5"/>
    <w:rsid w:val="00885A8C"/>
    <w:rsid w:val="008A3149"/>
    <w:rsid w:val="008B3B46"/>
    <w:rsid w:val="008B546F"/>
    <w:rsid w:val="008C60BC"/>
    <w:rsid w:val="008E68EA"/>
    <w:rsid w:val="008E784B"/>
    <w:rsid w:val="00901800"/>
    <w:rsid w:val="0092701D"/>
    <w:rsid w:val="00943FFC"/>
    <w:rsid w:val="00945883"/>
    <w:rsid w:val="009D5103"/>
    <w:rsid w:val="009E6200"/>
    <w:rsid w:val="00A06A5A"/>
    <w:rsid w:val="00A22760"/>
    <w:rsid w:val="00A305D5"/>
    <w:rsid w:val="00A72E81"/>
    <w:rsid w:val="00A804EC"/>
    <w:rsid w:val="00A822A9"/>
    <w:rsid w:val="00B0291D"/>
    <w:rsid w:val="00B26CD1"/>
    <w:rsid w:val="00B503FC"/>
    <w:rsid w:val="00B61DC4"/>
    <w:rsid w:val="00BD2D14"/>
    <w:rsid w:val="00C064CC"/>
    <w:rsid w:val="00C07512"/>
    <w:rsid w:val="00C16054"/>
    <w:rsid w:val="00C23192"/>
    <w:rsid w:val="00C66E26"/>
    <w:rsid w:val="00C808BF"/>
    <w:rsid w:val="00C94306"/>
    <w:rsid w:val="00C967CA"/>
    <w:rsid w:val="00CA2EBF"/>
    <w:rsid w:val="00CD2568"/>
    <w:rsid w:val="00CF4362"/>
    <w:rsid w:val="00D11CB5"/>
    <w:rsid w:val="00D55F26"/>
    <w:rsid w:val="00D61249"/>
    <w:rsid w:val="00D6426B"/>
    <w:rsid w:val="00D93C32"/>
    <w:rsid w:val="00DF252A"/>
    <w:rsid w:val="00E71AE9"/>
    <w:rsid w:val="00E71DA0"/>
    <w:rsid w:val="00E95DCC"/>
    <w:rsid w:val="00EC7A42"/>
    <w:rsid w:val="00ED15F0"/>
    <w:rsid w:val="00F21482"/>
    <w:rsid w:val="00F31CAC"/>
    <w:rsid w:val="00F708CB"/>
    <w:rsid w:val="00FE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5E70EA75-59A6-40BC-9463-70821A31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Arial" w:eastAsia="Arial Unicode MS" w:hAnsi="Arial" w:cs="Arial"/>
      <w:b/>
      <w:bCs/>
      <w:color w:val="006699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footnote reference"/>
    <w:uiPriority w:val="99"/>
    <w:semiHidden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Pr>
      <w:rFonts w:cs="Times New Roman"/>
    </w:r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/>
      <w:jc w:val="both"/>
    </w:pPr>
    <w:rPr>
      <w:rFonts w:ascii="Arial" w:eastAsia="Arial Unicode MS" w:hAnsi="Arial" w:cs="Arial"/>
    </w:rPr>
  </w:style>
  <w:style w:type="paragraph" w:styleId="a7">
    <w:name w:val="Body Text Indent"/>
    <w:basedOn w:val="a"/>
    <w:link w:val="a8"/>
    <w:uiPriority w:val="99"/>
    <w:semiHidden/>
    <w:pPr>
      <w:ind w:left="360"/>
    </w:p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uiPriority w:val="99"/>
    <w:semiHidden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</w:rPr>
  </w:style>
  <w:style w:type="paragraph" w:styleId="ac">
    <w:name w:val="Body Text"/>
    <w:basedOn w:val="a"/>
    <w:link w:val="ad"/>
    <w:uiPriority w:val="99"/>
    <w:semiHidden/>
    <w:pPr>
      <w:jc w:val="both"/>
    </w:pPr>
  </w:style>
  <w:style w:type="character" w:customStyle="1" w:styleId="ad">
    <w:name w:val="Основной текст Знак"/>
    <w:link w:val="ac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color w:val="000000"/>
      <w:szCs w:val="22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</w:style>
  <w:style w:type="paragraph" w:styleId="23">
    <w:name w:val="toc 2"/>
    <w:basedOn w:val="a"/>
    <w:next w:val="a"/>
    <w:autoRedefine/>
    <w:uiPriority w:val="39"/>
    <w:semiHidden/>
    <w:pPr>
      <w:ind w:left="240"/>
    </w:pPr>
  </w:style>
  <w:style w:type="character" w:styleId="ae">
    <w:name w:val="Hyperlink"/>
    <w:uiPriority w:val="99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semiHidden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Pr>
      <w:rFonts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213A9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locked/>
    <w:rsid w:val="00213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0B475B-8B7E-4DFA-B982-B6EFB249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8</Words>
  <Characters>3612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None</Company>
  <LinksUpToDate>false</LinksUpToDate>
  <CharactersWithSpaces>4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Elena</dc:creator>
  <cp:keywords/>
  <dc:description/>
  <cp:lastModifiedBy>admin</cp:lastModifiedBy>
  <cp:revision>2</cp:revision>
  <cp:lastPrinted>2010-11-11T17:01:00Z</cp:lastPrinted>
  <dcterms:created xsi:type="dcterms:W3CDTF">2014-03-26T16:03:00Z</dcterms:created>
  <dcterms:modified xsi:type="dcterms:W3CDTF">2014-03-26T16:03:00Z</dcterms:modified>
</cp:coreProperties>
</file>